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2E" w:rsidRPr="00B97E7C" w:rsidRDefault="0025482E" w:rsidP="00752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กองทุนหลักประกันสุขภาพระดับท้องถิ่น เขต ๑๒ สงขลา</w:t>
      </w:r>
    </w:p>
    <w:tbl>
      <w:tblPr>
        <w:tblStyle w:val="a3"/>
        <w:tblW w:w="10048" w:type="dxa"/>
        <w:tblInd w:w="392" w:type="dxa"/>
        <w:tblLook w:val="04A0" w:firstRow="1" w:lastRow="0" w:firstColumn="1" w:lastColumn="0" w:noHBand="0" w:noVBand="1"/>
      </w:tblPr>
      <w:tblGrid>
        <w:gridCol w:w="4706"/>
        <w:gridCol w:w="5342"/>
      </w:tblGrid>
      <w:tr w:rsidR="00D457BC" w:rsidRPr="00B97E7C" w:rsidTr="000E79AF">
        <w:trPr>
          <w:trHeight w:val="844"/>
        </w:trPr>
        <w:tc>
          <w:tcPr>
            <w:tcW w:w="4706" w:type="dxa"/>
            <w:shd w:val="clear" w:color="auto" w:fill="FFFFFF"/>
          </w:tcPr>
          <w:p w:rsidR="00D457BC" w:rsidRPr="00B97E7C" w:rsidRDefault="00D457BC" w:rsidP="00CF0A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B - LSSSS -X-YZ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-รหัสกองทุน ๕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  <w:tc>
          <w:tcPr>
            <w:tcW w:w="5342" w:type="dxa"/>
          </w:tcPr>
          <w:p w:rsidR="00D457BC" w:rsidRPr="00CF0AF4" w:rsidRDefault="00D457BC" w:rsidP="00CF0A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457BC" w:rsidRPr="00B97E7C" w:rsidRDefault="00D457BC" w:rsidP="00E06CF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457BC" w:rsidRPr="00B97E7C" w:rsidTr="000E79AF">
        <w:trPr>
          <w:trHeight w:val="829"/>
        </w:trPr>
        <w:tc>
          <w:tcPr>
            <w:tcW w:w="4706" w:type="dxa"/>
            <w:shd w:val="clear" w:color="auto" w:fill="FFFFFF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42" w:type="dxa"/>
          </w:tcPr>
          <w:p w:rsidR="00D457BC" w:rsidRPr="00D457BC" w:rsidRDefault="00D457BC" w:rsidP="0075276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57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457B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ฝ้าระวังป้องกันโรคติดเชื้อ</w:t>
            </w:r>
            <w:proofErr w:type="spellStart"/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โรนา ๒๐๑๙ </w:t>
            </w:r>
            <w:r w:rsidRPr="00D457B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D457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) โรงเรียนบ้านวังพา</w:t>
            </w:r>
            <w:r w:rsidRPr="00D457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D457BC" w:rsidRPr="00B97E7C" w:rsidTr="000E79AF">
        <w:trPr>
          <w:trHeight w:val="422"/>
        </w:trPr>
        <w:tc>
          <w:tcPr>
            <w:tcW w:w="4706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342" w:type="dxa"/>
          </w:tcPr>
          <w:p w:rsidR="00D457BC" w:rsidRPr="00D457B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45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</w:tc>
      </w:tr>
      <w:tr w:rsidR="00D457BC" w:rsidRPr="00B97E7C" w:rsidTr="000E79AF">
        <w:trPr>
          <w:trHeight w:val="3363"/>
        </w:trPr>
        <w:tc>
          <w:tcPr>
            <w:tcW w:w="4706" w:type="dxa"/>
            <w:shd w:val="clear" w:color="auto" w:fill="auto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5342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การจัดบริกา</w:t>
            </w:r>
            <w:r w:rsidR="000E79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สาธารณสุขของ หน่วยบริการ/สถา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/หน่วยงานสาธารณสุข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๑)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๒)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การจัดกิจกรรมของ ศูนย์เด็กเล็ก/ผู้สูงอายุ/คนพิการ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๓)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บริหารหรือพัฒนากองทุนฯ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๔)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รณีเกิดโรคระบาดหรือภัยพิบัติ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๕)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</w:tc>
      </w:tr>
      <w:tr w:rsidR="00D457BC" w:rsidRPr="00B97E7C" w:rsidTr="000E79AF">
        <w:trPr>
          <w:trHeight w:val="2940"/>
        </w:trPr>
        <w:tc>
          <w:tcPr>
            <w:tcW w:w="4706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</w:t>
            </w:r>
            <w:r w:rsidRPr="00B97E7C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342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หรือองค์กรประชาชนตั้งแต่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  <w:tr w:rsidR="00D457BC" w:rsidRPr="00B97E7C" w:rsidTr="000E79AF">
        <w:trPr>
          <w:trHeight w:val="422"/>
        </w:trPr>
        <w:tc>
          <w:tcPr>
            <w:tcW w:w="4706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๕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5342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องค์กร </w:t>
            </w:r>
            <w:r w:rsidRPr="00A95F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โรงเรียนบ้านวังพา</w:t>
            </w:r>
          </w:p>
        </w:tc>
      </w:tr>
      <w:tr w:rsidR="00D457BC" w:rsidRPr="00B97E7C" w:rsidTr="000E79AF">
        <w:trPr>
          <w:trHeight w:val="407"/>
        </w:trPr>
        <w:tc>
          <w:tcPr>
            <w:tcW w:w="4706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342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57BC" w:rsidRPr="00B97E7C" w:rsidTr="000E79AF">
        <w:trPr>
          <w:trHeight w:val="844"/>
        </w:trPr>
        <w:tc>
          <w:tcPr>
            <w:tcW w:w="4706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342" w:type="dxa"/>
          </w:tcPr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  วันที่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ธ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ค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>๒๕๖๔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:rsidR="00D457BC" w:rsidRPr="00B97E7C" w:rsidRDefault="00D457BC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      วันที่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544B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มี</w:t>
            </w:r>
            <w:r w:rsidR="00544B7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ค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>๒๕๖๕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  <w:tr w:rsidR="00D457BC" w:rsidRPr="00324122" w:rsidTr="000E79AF">
        <w:trPr>
          <w:trHeight w:val="829"/>
        </w:trPr>
        <w:tc>
          <w:tcPr>
            <w:tcW w:w="4706" w:type="dxa"/>
          </w:tcPr>
          <w:p w:rsidR="00D457BC" w:rsidRPr="00B97E7C" w:rsidRDefault="00D457BC" w:rsidP="00A71A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342" w:type="dxa"/>
          </w:tcPr>
          <w:p w:rsidR="00B14C5A" w:rsidRPr="001C485C" w:rsidRDefault="00D457BC" w:rsidP="00B14C5A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48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BA0F0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48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85C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๓๒</w:t>
            </w:r>
            <w:r w:rsidR="00B14C5A" w:rsidRPr="001C4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,</w:t>
            </w:r>
            <w:r w:rsidR="001C485C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๐๐</w:t>
            </w:r>
            <w:r w:rsidR="00B14C5A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๐</w:t>
            </w:r>
            <w:r w:rsidR="00BA0F0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B14C5A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C485C" w:rsidRPr="001C4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มหมื่นสอง</w:t>
            </w:r>
            <w:r w:rsidR="001C485C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น</w:t>
            </w:r>
            <w:r w:rsidR="00B14C5A" w:rsidRPr="001C48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="00B14C5A" w:rsidRPr="001C4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D457BC" w:rsidRPr="00037FD7" w:rsidRDefault="00D457BC" w:rsidP="00B14C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445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0A039A" w:rsidRDefault="000A039A" w:rsidP="00A95F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E79AF" w:rsidRDefault="000E79AF" w:rsidP="00A95FCE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05093" w:rsidRPr="00F05093" w:rsidRDefault="00F05093" w:rsidP="00A95F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E79AF" w:rsidRDefault="000E79AF" w:rsidP="00A95F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84453" w:rsidRPr="00B97E7C" w:rsidRDefault="00B84453" w:rsidP="00A95F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82E" w:rsidRPr="00B97E7C" w:rsidRDefault="0025482E" w:rsidP="003B6F3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5395"/>
        <w:gridCol w:w="3105"/>
        <w:gridCol w:w="2290"/>
      </w:tblGrid>
      <w:tr w:rsidR="0025482E" w:rsidRPr="00B97E7C" w:rsidTr="000A039A">
        <w:tc>
          <w:tcPr>
            <w:tcW w:w="10790" w:type="dxa"/>
            <w:gridSpan w:val="3"/>
          </w:tcPr>
          <w:p w:rsidR="0025482E" w:rsidRPr="00B97E7C" w:rsidRDefault="00D54E95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6D4231" wp14:editId="1C911517">
                      <wp:simplePos x="0" y="0"/>
                      <wp:positionH relativeFrom="margin">
                        <wp:posOffset>2789555</wp:posOffset>
                      </wp:positionH>
                      <wp:positionV relativeFrom="paragraph">
                        <wp:posOffset>-367030</wp:posOffset>
                      </wp:positionV>
                      <wp:extent cx="485775" cy="323850"/>
                      <wp:effectExtent l="0" t="0" r="9525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5093" w:rsidRPr="00B97E7C" w:rsidRDefault="00F05093" w:rsidP="00D54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97E7C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  <w:r w:rsidRPr="00B97E7C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:rsidR="00F05093" w:rsidRDefault="00F05093" w:rsidP="00D54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D4231" id="สี่เหลี่ยมผืนผ้า 7" o:spid="_x0000_s1026" style="position:absolute;margin-left:219.65pt;margin-top:-28.9pt;width:38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" fillcolor="window" stroked="f" strokeweight="1pt">
                      <v:textbox>
                        <w:txbxContent>
                          <w:p w:rsidR="00004BFF" w:rsidRPr="00B97E7C" w:rsidRDefault="00004BFF" w:rsidP="00D54E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004BFF" w:rsidRDefault="00004BFF" w:rsidP="00D54E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5482E"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="0025482E"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324122" w:rsidRPr="00D457BC" w:rsidRDefault="00324122" w:rsidP="00324122">
            <w:pPr>
              <w:shd w:val="clear" w:color="auto" w:fill="FFFFFF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ถานการณ์การระบาดของ</w:t>
            </w:r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คติดเชื้อ</w:t>
            </w:r>
            <w:proofErr w:type="spellStart"/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</w:t>
            </w:r>
            <w:r w:rsidR="007F62E9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๙ (</w:t>
            </w:r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="0025482E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๙)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ที่กำลังแพร่ระบาดไปในหลายประเทศทั่วโล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</w:t>
            </w:r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ยซึ่งจะเห็นว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แพร่ระบาด</w:t>
            </w:r>
            <w:r w:rsidR="003C7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ต่ละจังหวัดนั้น </w:t>
            </w:r>
            <w:r w:rsidR="003C7F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เห็นว่า</w:t>
            </w:r>
            <w:r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สงขลา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ึ่งที่มีความเสี่ยงสู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  </w:t>
            </w:r>
            <w:r w:rsidR="003C7F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โรคติดต่อจังหวัดสงขลา ได้ออกคำสั่งคณะกรรมการโรคติดต่อจังหวัด</w:t>
            </w:r>
            <w:r w:rsidR="003C7FB8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 ขึ</w:t>
            </w:r>
            <w:r w:rsidR="00381244">
              <w:rPr>
                <w:rFonts w:ascii="TH SarabunPSK" w:hAnsi="TH SarabunPSK" w:cs="TH SarabunPSK" w:hint="cs"/>
                <w:sz w:val="32"/>
                <w:szCs w:val="32"/>
                <w:cs/>
              </w:rPr>
              <w:t>้นหลายฉบับ        เพื่อเป็นมาตร</w:t>
            </w:r>
            <w:r w:rsidR="003C7F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ป้องกันและควบคุม</w:t>
            </w:r>
            <w:r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พร่ระบาดของโรคติดเชื้อ</w:t>
            </w:r>
            <w:proofErr w:type="spellStart"/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 เห็นชอบมาตรการเร่งด่วนในการป้องกันวิกฤตการณ์จากโรคติดเชื้อ</w:t>
            </w:r>
            <w:proofErr w:type="spellStart"/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 ๒๐๑๙ (</w:t>
            </w:r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) ยับยั้งการระบาด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มติให้โรงเรียนดำเนินการสอนผ่านรูปแบบ</w:t>
            </w:r>
            <w:r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ทางออนไลน์ และให้สถานศึกษาดำเนินการป้องกันโรคตามมาตรการของกระทรวงสาธารณสุขอย่างเคร่งครัด เมื่อสถานศึกษากลับมาเปิดสอนตามปกติ</w:t>
            </w:r>
            <w:r w:rsidR="003812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ดำเนินกา</w:t>
            </w:r>
            <w:r w:rsidR="00381244">
              <w:rPr>
                <w:rFonts w:ascii="TH SarabunPSK" w:hAnsi="TH SarabunPSK" w:cs="TH SarabunPSK" w:hint="cs"/>
                <w:sz w:val="32"/>
                <w:szCs w:val="32"/>
                <w:cs/>
              </w:rPr>
              <w:t>รตามมาตรการเฝ้าระวังป้องกันและควบคุม</w:t>
            </w:r>
            <w:r w:rsidR="00381244" w:rsidRPr="00324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พร่ระบาดของโรคติดเชื้อ</w:t>
            </w:r>
            <w:proofErr w:type="spellStart"/>
            <w:r w:rsidR="00381244"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="00381244" w:rsidRPr="00324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</w:t>
            </w:r>
            <w:r w:rsidR="00D457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E79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ในตำบลทุ่งตำเสา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แพร่ระบาดของโรคนี้ด้วย โรงเรียนบ้านวังพาเป็นโรงเร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ียนหนึ่งในตำบลทุ่งตำเสา 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เป็นอย่างยิ่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ที่จะ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ฝ้าระวังและ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การ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พร่</w:t>
            </w:r>
            <w:r w:rsidR="00D45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าดของโรคนี้</w:t>
            </w:r>
          </w:p>
          <w:p w:rsidR="0025482E" w:rsidRPr="00B97E7C" w:rsidRDefault="0025482E" w:rsidP="007E32B0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โรงเรียนบ้านวังพา เป็นสถานศึกษาที่จัดการเรียนการสอนในระดับชั้นอนุบาล</w:t>
            </w:r>
            <w:r w:rsidR="00670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ระถมศึกษา</w:t>
            </w:r>
            <w:r w:rsid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66EE7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7F62E9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6702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สิ้น </w:t>
            </w:r>
            <w:r w:rsidR="00670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๙๑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เพื่อเป็นการป้องกันการแพร่ระบาดของโรคและถือปฏิบัติตามมาตรการหรือแนวทางที่กระทรวงสาธารณสุขกำหนด จึงขอเสนออนุมัติ “โครงการ</w:t>
            </w:r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ฝ้าระวังป้องกันโรค</w:t>
            </w:r>
            <w:r w:rsidR="007F62E9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ิดเชื้อ</w:t>
            </w:r>
            <w:proofErr w:type="spellStart"/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</w:t>
            </w:r>
            <w:r w:rsidR="007F62E9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๙ (</w:t>
            </w:r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๙) โรงเรียนบ้านวังพา” ขึ้น </w:t>
            </w:r>
          </w:p>
        </w:tc>
      </w:tr>
      <w:tr w:rsidR="0025482E" w:rsidRPr="00B97E7C" w:rsidTr="000A039A">
        <w:tc>
          <w:tcPr>
            <w:tcW w:w="10790" w:type="dxa"/>
            <w:gridSpan w:val="3"/>
          </w:tcPr>
          <w:p w:rsidR="0025482E" w:rsidRPr="00B97E7C" w:rsidRDefault="0025482E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ดำเนินการ 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อกแบบให้ละเอียด)</w:t>
            </w:r>
          </w:p>
          <w:p w:rsidR="0025482E" w:rsidRPr="00B97E7C" w:rsidRDefault="0025482E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๑)  การเตรียมงาน</w:t>
            </w:r>
          </w:p>
          <w:p w:rsidR="0025482E" w:rsidRPr="00B97E7C" w:rsidRDefault="0025482E" w:rsidP="0075276E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 แต่งตั้งคณะทำงานป้องกันและควบคุมโรคติดเชื้อ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๒๐๑๙ (โควิด ๑๙) เพื่อกำหนดมาตรการ และแนวทางของสถานศึกษา </w:t>
            </w:r>
          </w:p>
          <w:p w:rsidR="0025482E" w:rsidRPr="00B97E7C" w:rsidRDefault="0025482E" w:rsidP="0075276E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๒ จัดประชุมวางแผนการดำเนินงาน ติดตาม และประเมินผลการดำเนินงาน</w:t>
            </w:r>
          </w:p>
          <w:p w:rsidR="0025482E" w:rsidRPr="00B97E7C" w:rsidRDefault="0025482E" w:rsidP="007527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๒)  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:rsidR="00E3273F" w:rsidRPr="00E3273F" w:rsidRDefault="0025482E" w:rsidP="00E327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322C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๑  กิจกรรมประชาสัมพันธ์</w:t>
            </w:r>
            <w:r w:rsidR="00E3273F" w:rsidRPr="00E32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บอร์ดนิทรรศการให้ความรู้ เรื่อง</w:t>
            </w:r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ติดเชื้อ</w:t>
            </w:r>
            <w:proofErr w:type="spellStart"/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๒๐๑๙ (โควิด ๑๙)  </w:t>
            </w:r>
          </w:p>
          <w:p w:rsidR="00322C06" w:rsidRDefault="00E3273F" w:rsidP="00E3273F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2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๒ </w:t>
            </w:r>
            <w:r w:rsidR="00322C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อบรมให้ความรู้ เรื่อง โรคติดเชื้อ</w:t>
            </w:r>
            <w:proofErr w:type="spellStart"/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โรนา ๒๐๑๙ </w:t>
            </w:r>
          </w:p>
          <w:p w:rsidR="00E3273F" w:rsidRPr="00E3273F" w:rsidRDefault="00322C06" w:rsidP="00E3273F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๓  </w:t>
            </w:r>
            <w:r w:rsidR="00E3273F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รณรงค์คัดกรอ</w:t>
            </w:r>
            <w:r w:rsidR="00E3273F" w:rsidRPr="00E32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 </w:t>
            </w:r>
            <w:r w:rsidR="00E3273F"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จุดคัดกรองก่อนเข้าสถานที่</w:t>
            </w:r>
            <w:r w:rsidR="00E3273F"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 xml:space="preserve">   </w:t>
            </w:r>
            <w:r w:rsidR="00E3273F" w:rsidRPr="00E32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E3273F"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 xml:space="preserve">รณรงค์ล้างมือ  </w:t>
            </w:r>
            <w:r w:rsidR="00E3273F"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en-SG"/>
              </w:rPr>
              <w:t>“</w:t>
            </w:r>
            <w:r w:rsidR="00E3273F"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Hand washing day</w:t>
            </w:r>
            <w:r w:rsidR="00E3273F"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”</w:t>
            </w:r>
          </w:p>
          <w:p w:rsidR="00E3273F" w:rsidRPr="00E3273F" w:rsidRDefault="00E3273F" w:rsidP="00E3273F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ab/>
            </w:r>
            <w:r w:rsidR="00322C0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SG"/>
              </w:rPr>
              <w:t>๒.๔</w:t>
            </w:r>
            <w:r w:rsidRPr="00E327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SG"/>
              </w:rPr>
              <w:t xml:space="preserve">  </w:t>
            </w:r>
            <w:r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 xml:space="preserve">กิจกรรมรณรงค์ทำความสะอาดจุดสัมผัสร่วมภายในโรงเรียน </w:t>
            </w:r>
            <w:r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“</w:t>
            </w:r>
            <w:r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Big Cleaning Day</w:t>
            </w:r>
            <w:r w:rsidRPr="00E3273F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”</w:t>
            </w:r>
            <w:r w:rsidRPr="00E327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วันพุธ</w:t>
            </w:r>
          </w:p>
          <w:p w:rsidR="00493DF5" w:rsidRPr="00B97E7C" w:rsidRDefault="00E3273F" w:rsidP="00E3273F">
            <w:pPr>
              <w:shd w:val="clear" w:color="auto" w:fill="FFFFFF"/>
              <w:tabs>
                <w:tab w:val="left" w:pos="709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๕</w:t>
            </w:r>
            <w:r w:rsidRPr="00E327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จัดสถานที่เพื่อเว้นระยะห่างระหว่างบุคคล เช่น การเข้าแถ</w:t>
            </w:r>
            <w:r w:rsidR="00322C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 การเข้าคิว การจัดที่นั่งเรียน 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นั่ง</w:t>
            </w:r>
            <w:r w:rsidR="00322C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ประทานอาหาร ตามมาตรการ</w:t>
            </w: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้นระยะห่างทางกายภาพ (</w:t>
            </w: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ysical Distancing</w:t>
            </w: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5482E" w:rsidRPr="003C7FB8" w:rsidRDefault="00E3273F" w:rsidP="003C7FB8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F2A85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CF2A85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966EE7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งาน และ</w:t>
            </w:r>
            <w:r w:rsidR="00CF2A85" w:rsidRPr="00B97E7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งานให้คณะกรรมการกองทุนฯ ทราบเมื่อสิ้นสุดโครงการ</w:t>
            </w:r>
            <w:r w:rsidR="00CF2A85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25482E" w:rsidRPr="00B97E7C" w:rsidTr="000A039A">
        <w:tc>
          <w:tcPr>
            <w:tcW w:w="5395" w:type="dxa"/>
          </w:tcPr>
          <w:p w:rsidR="0025482E" w:rsidRPr="00B97E7C" w:rsidRDefault="007E32B0" w:rsidP="007E32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395" w:type="dxa"/>
            <w:gridSpan w:val="2"/>
          </w:tcPr>
          <w:p w:rsidR="0025482E" w:rsidRPr="007E32B0" w:rsidRDefault="007E32B0" w:rsidP="00670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หว่างวันที่ ๑ </w:t>
            </w:r>
            <w:r w:rsidR="00670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๒๕๖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670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 ๒๕๖๕</w:t>
            </w:r>
          </w:p>
        </w:tc>
      </w:tr>
      <w:tr w:rsidR="007E32B0" w:rsidRPr="00B97E7C" w:rsidTr="000A039A">
        <w:tc>
          <w:tcPr>
            <w:tcW w:w="5395" w:type="dxa"/>
          </w:tcPr>
          <w:p w:rsidR="007E32B0" w:rsidRPr="00B97E7C" w:rsidRDefault="007E32B0" w:rsidP="007E32B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395" w:type="dxa"/>
            <w:gridSpan w:val="2"/>
          </w:tcPr>
          <w:p w:rsidR="007E32B0" w:rsidRPr="00827DD1" w:rsidRDefault="007E32B0" w:rsidP="007E32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E32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บ้านวังพา</w:t>
            </w:r>
            <w:r w:rsidR="00827D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27D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ทุ่งตำเสา อ.หาดใหญ่ จ.สงขลา</w:t>
            </w:r>
          </w:p>
        </w:tc>
      </w:tr>
      <w:tr w:rsidR="007E32B0" w:rsidRPr="00B97E7C" w:rsidTr="00857732">
        <w:tc>
          <w:tcPr>
            <w:tcW w:w="10790" w:type="dxa"/>
            <w:gridSpan w:val="3"/>
          </w:tcPr>
          <w:p w:rsidR="007E32B0" w:rsidRPr="00B97E7C" w:rsidRDefault="007E32B0" w:rsidP="007E32B0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  <w:p w:rsidR="007E32B0" w:rsidRPr="00B97E7C" w:rsidRDefault="007E32B0" w:rsidP="007E32B0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๑)   บุคลากร ครู และนักเรียนสามารถปฏิบัติตามมาตรการป้องกันโรคติดเชื้อ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 ๒๐๑๙ (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)</w:t>
            </w:r>
            <w:r w:rsidR="000E79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0E79AF" w:rsidRDefault="007E32B0" w:rsidP="00827DD1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)   สามารถป้องกันการแพร่ระบาดของโรคติดเชื้อ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 ๒๐๑๙ (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 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โรงเรียนได้ </w:t>
            </w:r>
          </w:p>
          <w:p w:rsidR="00D54E95" w:rsidRPr="00827DD1" w:rsidRDefault="00D54E95" w:rsidP="00827DD1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27DD1" w:rsidRPr="00B97E7C" w:rsidTr="00857732">
        <w:tc>
          <w:tcPr>
            <w:tcW w:w="10790" w:type="dxa"/>
            <w:gridSpan w:val="3"/>
          </w:tcPr>
          <w:p w:rsidR="00827DD1" w:rsidRDefault="00D54E95" w:rsidP="007E32B0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BFC1AC" wp14:editId="6C7596E2">
                      <wp:simplePos x="0" y="0"/>
                      <wp:positionH relativeFrom="margin">
                        <wp:posOffset>2851150</wp:posOffset>
                      </wp:positionH>
                      <wp:positionV relativeFrom="paragraph">
                        <wp:posOffset>-364490</wp:posOffset>
                      </wp:positionV>
                      <wp:extent cx="485775" cy="323850"/>
                      <wp:effectExtent l="0" t="0" r="9525" b="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5093" w:rsidRPr="00B97E7C" w:rsidRDefault="00F05093" w:rsidP="00D54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B97E7C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  <w:r w:rsidRPr="00B97E7C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bookmarkEnd w:id="0"/>
                                <w:p w:rsidR="00F05093" w:rsidRDefault="00F05093" w:rsidP="00D54E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BFC1AC" id="สี่เหลี่ยมผืนผ้า 8" o:spid="_x0000_s1027" style="position:absolute;margin-left:224.5pt;margin-top:-28.7pt;width:3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" fillcolor="window" stroked="f" strokeweight="1pt">
                      <v:textbox>
                        <w:txbxContent>
                          <w:p w:rsidR="00004BFF" w:rsidRPr="00B97E7C" w:rsidRDefault="00004BFF" w:rsidP="00D54E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004BFF" w:rsidRDefault="00004BFF" w:rsidP="00D54E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27DD1" w:rsidRPr="007E32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827DD1" w:rsidRPr="00670221" w:rsidRDefault="00827DD1" w:rsidP="006C5CC6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  บุคลากร ครู และนักเรียน จำนวน   </w:t>
            </w:r>
            <w:r w:rsidR="00670221" w:rsidRPr="006702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70221" w:rsidRPr="00670221">
              <w:rPr>
                <w:rFonts w:ascii="TH SarabunPSK" w:hAnsi="TH SarabunPSK" w:cs="TH SarabunPSK" w:hint="cs"/>
                <w:sz w:val="32"/>
                <w:szCs w:val="32"/>
                <w:cs/>
              </w:rPr>
              <w:t>๐๕</w:t>
            </w:r>
            <w:r w:rsidR="009A0F8C" w:rsidRPr="006702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6C5CC6" w:rsidRDefault="006C5CC6" w:rsidP="006C5CC6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 คัดกรองโรคติดเชื้อ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โรนา ๒๐๑๙ (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๙) บุคลากร ครู และนักเรียนก่อนเข้าสถานศึกษา </w:t>
            </w:r>
          </w:p>
          <w:p w:rsidR="006C5CC6" w:rsidRPr="00B97E7C" w:rsidRDefault="006C5CC6" w:rsidP="006C5CC6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373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ลอดภา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ที่ ๒/๒๕๖๔</w:t>
            </w:r>
          </w:p>
          <w:p w:rsidR="00322C06" w:rsidRDefault="006C5CC6" w:rsidP="00322C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 จัดอบรมให้ความรู้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การป้องกันและเฝ้าระวังโรคติดเชื้อ</w:t>
            </w:r>
            <w:proofErr w:type="spellStart"/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า ๒๐๑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๑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นักเรียน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ั้น ป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.๖</w:t>
            </w:r>
          </w:p>
          <w:p w:rsidR="006C5CC6" w:rsidRPr="00E3273F" w:rsidRDefault="00322C06" w:rsidP="00322C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373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๕๐</w:t>
            </w:r>
            <w:r w:rsidR="006C5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น)</w:t>
            </w:r>
          </w:p>
          <w:p w:rsidR="006C5CC6" w:rsidRDefault="006C5CC6" w:rsidP="006C5CC6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 กิจกรรมทำความสะอาด</w:t>
            </w:r>
            <w:r w:rsidR="00322C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โรงเรียน จำนวน ๔๐ ครั้ง (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-</w:t>
            </w:r>
            <w:r w:rsidR="002373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๖๕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6C5CC6" w:rsidRPr="009A0F8C" w:rsidRDefault="006C5CC6" w:rsidP="00322C06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  กิจกรร</w:t>
            </w:r>
            <w:r w:rsidR="00322C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322C06"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สถานที่เพื่อเว้นระยะห่างระหว่างบุคคล </w:t>
            </w:r>
          </w:p>
        </w:tc>
      </w:tr>
      <w:tr w:rsidR="007E32B0" w:rsidRPr="00B97E7C" w:rsidTr="000A039A">
        <w:tc>
          <w:tcPr>
            <w:tcW w:w="5395" w:type="dxa"/>
          </w:tcPr>
          <w:p w:rsidR="007E32B0" w:rsidRDefault="007E32B0" w:rsidP="007E32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32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</w:t>
            </w:r>
            <w:r w:rsidRPr="007E32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395" w:type="dxa"/>
            <w:gridSpan w:val="2"/>
          </w:tcPr>
          <w:p w:rsidR="007E32B0" w:rsidRPr="00B97E7C" w:rsidRDefault="007E32B0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5482E" w:rsidRPr="00B97E7C" w:rsidTr="000A039A">
        <w:tc>
          <w:tcPr>
            <w:tcW w:w="5395" w:type="dxa"/>
          </w:tcPr>
          <w:p w:rsidR="006C5CC6" w:rsidRDefault="0025482E" w:rsidP="001C485C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6C5C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บุคลากร ครู และนักเรียน ปฏิบัติตามมาตรการป้องกันโรค</w:t>
            </w:r>
            <w:r w:rsidR="007F62E9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เชื้อ</w:t>
            </w:r>
            <w:proofErr w:type="spellStart"/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</w:t>
            </w:r>
            <w:r w:rsidR="0075276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proofErr w:type="spellEnd"/>
            <w:r w:rsidR="0075276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า </w:t>
            </w:r>
            <w:r w:rsidR="007F62E9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="0075276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="0075276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ได้ถูกต้อง</w:t>
            </w:r>
          </w:p>
          <w:p w:rsidR="006C5CC6" w:rsidRPr="00B97E7C" w:rsidRDefault="006C5CC6" w:rsidP="001C485C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บุคลากร ครู นักเรีย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้องกันการแพร่ระบาดของโรคติดเชื้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า๒๐๑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-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๙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5395" w:type="dxa"/>
            <w:gridSpan w:val="2"/>
          </w:tcPr>
          <w:p w:rsidR="00827DD1" w:rsidRDefault="00381244" w:rsidP="001C48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้</w:t>
            </w:r>
            <w:r w:rsidR="0025482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ละ ๑๐๐ ของบุคลากร ครู และ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วัดอุณหภูมิผ่านจุดคัดกรองก่อนเข้าสถานศึกษา</w:t>
            </w:r>
          </w:p>
          <w:p w:rsidR="001C485C" w:rsidRPr="001C485C" w:rsidRDefault="001C485C" w:rsidP="001C48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06CFC" w:rsidRDefault="00E06CFC" w:rsidP="001C48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27D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บุคลากร ครู นักเรียนมีความรู้ความเข้าใจเกี่ยวกั</w:t>
            </w:r>
            <w:r w:rsidR="009A0F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การป้องกันและเฝ้าระวังโรคติดเชื้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า ๒๐๑๙</w:t>
            </w:r>
          </w:p>
          <w:p w:rsidR="00E06CFC" w:rsidRPr="00E06CFC" w:rsidRDefault="00E06CFC" w:rsidP="001C48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้อยละ</w:t>
            </w:r>
            <w:r w:rsidR="006C5C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บุคลากร ครู นักเรียน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จัดกิจกรรม </w:t>
            </w:r>
            <w:r w:rsidRPr="00B97E7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“</w:t>
            </w:r>
            <w:r w:rsidRPr="00B97E7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Big Cleaning Day</w:t>
            </w:r>
            <w:r w:rsidRPr="00B97E7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</w:t>
            </w:r>
          </w:p>
          <w:p w:rsidR="00381244" w:rsidRPr="00381244" w:rsidRDefault="00381244" w:rsidP="001C485C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12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ร้อยละ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C5CC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3812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381244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244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จั</w:t>
            </w:r>
            <w:r w:rsidRPr="00E327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สถานที่เพื่อเ</w:t>
            </w:r>
            <w:r w:rsidR="001C48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้นระยะห่างระหว่างบุคค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25482E" w:rsidRPr="00B97E7C" w:rsidTr="000A039A">
        <w:tc>
          <w:tcPr>
            <w:tcW w:w="10790" w:type="dxa"/>
            <w:gridSpan w:val="3"/>
          </w:tcPr>
          <w:p w:rsidR="0025482E" w:rsidRPr="00B97E7C" w:rsidRDefault="00757BC0" w:rsidP="007527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="000E79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และกิจกรรมย่อย</w:t>
            </w:r>
          </w:p>
        </w:tc>
      </w:tr>
      <w:tr w:rsidR="0025482E" w:rsidRPr="00B97E7C" w:rsidTr="00857732">
        <w:tc>
          <w:tcPr>
            <w:tcW w:w="5395" w:type="dxa"/>
            <w:vAlign w:val="center"/>
          </w:tcPr>
          <w:p w:rsidR="0025482E" w:rsidRPr="00B97E7C" w:rsidRDefault="000E79AF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25482E"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นิดกิจกรรมหลัก </w:t>
            </w:r>
          </w:p>
          <w:p w:rsidR="0025482E" w:rsidRPr="00B97E7C" w:rsidRDefault="0025482E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ช่น ประชุม รณรงค์ จัดบริการ การจัดซื้อ)</w:t>
            </w:r>
          </w:p>
        </w:tc>
        <w:tc>
          <w:tcPr>
            <w:tcW w:w="3105" w:type="dxa"/>
            <w:vAlign w:val="center"/>
          </w:tcPr>
          <w:p w:rsidR="000E79AF" w:rsidRDefault="0025482E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:rsidR="0025482E" w:rsidRPr="00B97E7C" w:rsidRDefault="0025482E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2290" w:type="dxa"/>
            <w:vAlign w:val="center"/>
          </w:tcPr>
          <w:p w:rsidR="0025482E" w:rsidRPr="00B97E7C" w:rsidRDefault="0025482E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757BC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ช่วง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</w:tr>
      <w:tr w:rsidR="00757BC0" w:rsidRPr="00B97E7C" w:rsidTr="00857732">
        <w:tc>
          <w:tcPr>
            <w:tcW w:w="5395" w:type="dxa"/>
            <w:vAlign w:val="center"/>
          </w:tcPr>
          <w:p w:rsidR="00757BC0" w:rsidRPr="007E3F97" w:rsidRDefault="00757BC0" w:rsidP="00757BC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๑ </w:t>
            </w:r>
            <w:r w:rsidRPr="007E3F9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งาน</w:t>
            </w:r>
          </w:p>
          <w:p w:rsidR="00757BC0" w:rsidRDefault="00757BC0" w:rsidP="00757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๑  </w:t>
            </w:r>
            <w:r w:rsidRPr="007E3F97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วางแผนการดำเนินงาน ติดตาม และประเมินผลการดำเนินงาน</w:t>
            </w:r>
          </w:p>
          <w:p w:rsidR="00CF0AF4" w:rsidRPr="001C485C" w:rsidRDefault="00FB701D" w:rsidP="00757B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ค่าอาหารว่างและเค</w:t>
            </w:r>
            <w:r w:rsidR="001C48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ื่องดื่มของคณะกรรมการ             </w:t>
            </w:r>
            <w:r w:rsidR="000E79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๕บาท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E79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×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E79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E79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×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4B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1C48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)</w:t>
            </w:r>
          </w:p>
        </w:tc>
        <w:tc>
          <w:tcPr>
            <w:tcW w:w="3105" w:type="dxa"/>
            <w:vAlign w:val="center"/>
          </w:tcPr>
          <w:p w:rsidR="00FB701D" w:rsidRPr="00237326" w:rsidRDefault="00237326" w:rsidP="0023732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73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๕๐</w:t>
            </w:r>
            <w:r w:rsidRPr="0023732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  <w:p w:rsidR="00237326" w:rsidRDefault="00237326" w:rsidP="00CF0AF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B701D" w:rsidRPr="00237326" w:rsidRDefault="00237326" w:rsidP="00CF0A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</w:p>
          <w:p w:rsidR="000E79AF" w:rsidRDefault="000E79AF" w:rsidP="002373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57BC0" w:rsidRPr="0012458A" w:rsidRDefault="00544B70" w:rsidP="00FB701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</w:t>
            </w:r>
            <w:r w:rsidR="00757BC0" w:rsidRPr="00124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CF0AF4" w:rsidRPr="001245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2290" w:type="dxa"/>
            <w:vAlign w:val="center"/>
          </w:tcPr>
          <w:p w:rsidR="00757BC0" w:rsidRPr="007E3F97" w:rsidRDefault="00857732" w:rsidP="00757B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 ธ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57BC0" w:rsidRPr="007E3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57BC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57BC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757BC0" w:rsidRPr="00B97E7C" w:rsidRDefault="00757BC0" w:rsidP="00752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F0AF4" w:rsidRPr="00B97E7C" w:rsidTr="00857732">
        <w:tc>
          <w:tcPr>
            <w:tcW w:w="5395" w:type="dxa"/>
            <w:vAlign w:val="center"/>
          </w:tcPr>
          <w:p w:rsidR="00CF0AF4" w:rsidRPr="007E3F97" w:rsidRDefault="00CF0AF4" w:rsidP="00CF0AF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๒ </w:t>
            </w:r>
            <w:r w:rsidR="00D54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ื่อประชาสัมพันธ์/การอบ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:rsidR="00CF0AF4" w:rsidRPr="007E3F97" w:rsidRDefault="00CF0AF4" w:rsidP="00CF0AF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๑  จัดทำสื่อประชาสัมพันธ์</w:t>
            </w:r>
          </w:p>
          <w:p w:rsidR="00CF0AF4" w:rsidRDefault="001C485C" w:rsidP="0012458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0AF4" w:rsidRPr="007E3F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 จัดทำป้ายไวนิลประชาสัมพันธ์กิจกรรม ป้ายโครงการ สื่อประชาพันธ์ให้ค</w:t>
            </w:r>
            <w:r w:rsidR="00033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มรู้</w:t>
            </w:r>
            <w:r w:rsidR="002223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 ๑.๒</w:t>
            </w:r>
            <w:r w:rsidR="002223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×</w:t>
            </w:r>
            <w:r w:rsidR="001245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๔</w:t>
            </w:r>
            <w:r w:rsidR="00033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 ๔๓๒บาท</w:t>
            </w:r>
            <w:r w:rsidR="00CF0A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33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033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 ป้าย</w:t>
            </w:r>
            <w:r w:rsidR="00033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1C485C" w:rsidRDefault="001C485C" w:rsidP="001C48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๒ จัดอบรมให้ความรู้เรื่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และเฝ้าระวังโรคติดเชื้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า ๒๐๑๙</w:t>
            </w:r>
          </w:p>
          <w:p w:rsidR="001C485C" w:rsidRPr="00FC6F8B" w:rsidRDefault="001C485C" w:rsidP="00FC6F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732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วิทยากร</w:t>
            </w:r>
            <w:r w:rsidR="00FC6F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 จำนวน ๒ ชั่วโมงๆละ ๖๐๐ บาท</w:t>
            </w:r>
          </w:p>
        </w:tc>
        <w:tc>
          <w:tcPr>
            <w:tcW w:w="3105" w:type="dxa"/>
            <w:vAlign w:val="center"/>
          </w:tcPr>
          <w:p w:rsidR="00D54E95" w:rsidRDefault="00D54E95" w:rsidP="00D54E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54E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๙๔๖</w:t>
            </w:r>
            <w:r w:rsidRPr="00D54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D54E95" w:rsidRDefault="00D54E95" w:rsidP="0003372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4E95" w:rsidRDefault="00D54E95" w:rsidP="00D54E9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0AF4" w:rsidRDefault="00544B70" w:rsidP="000337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๒๙๖</w:t>
            </w:r>
            <w:r w:rsidR="0012458A"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03372B" w:rsidRDefault="0003372B" w:rsidP="000337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E95" w:rsidRDefault="00D54E95" w:rsidP="00D54E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372B" w:rsidRPr="00FB701D" w:rsidRDefault="0003372B" w:rsidP="00FC6F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๐.-</w:t>
            </w:r>
          </w:p>
        </w:tc>
        <w:tc>
          <w:tcPr>
            <w:tcW w:w="2290" w:type="dxa"/>
            <w:vAlign w:val="center"/>
          </w:tcPr>
          <w:p w:rsidR="00CF0AF4" w:rsidRDefault="00857732" w:rsidP="00124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44B7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CF0AF4" w:rsidRPr="007E3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F0AF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57732" w:rsidRDefault="00857732" w:rsidP="00124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9AF" w:rsidRDefault="000E79AF" w:rsidP="00124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9AF" w:rsidRDefault="000E79AF" w:rsidP="00124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9AF" w:rsidRPr="00FB701D" w:rsidRDefault="000E79AF" w:rsidP="00124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AF4" w:rsidRPr="00B97E7C" w:rsidTr="00857732">
        <w:tc>
          <w:tcPr>
            <w:tcW w:w="5395" w:type="dxa"/>
            <w:vAlign w:val="center"/>
          </w:tcPr>
          <w:p w:rsidR="00CF0AF4" w:rsidRPr="00B97E7C" w:rsidRDefault="000E79AF" w:rsidP="00CF0A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CF0AF4"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นิดกิจกรรมหลัก </w:t>
            </w:r>
          </w:p>
          <w:p w:rsidR="00CF0AF4" w:rsidRPr="00B97E7C" w:rsidRDefault="00CF0AF4" w:rsidP="00CF0A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ช่น ประชุม รณรงค์ จัดบริการ การจัดซื้อ)</w:t>
            </w:r>
          </w:p>
        </w:tc>
        <w:tc>
          <w:tcPr>
            <w:tcW w:w="3105" w:type="dxa"/>
            <w:vAlign w:val="center"/>
          </w:tcPr>
          <w:p w:rsidR="000E79AF" w:rsidRDefault="00CF0AF4" w:rsidP="000E79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CF0AF4" w:rsidRPr="00B97E7C" w:rsidRDefault="00CF0AF4" w:rsidP="000E79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2290" w:type="dxa"/>
            <w:vAlign w:val="center"/>
          </w:tcPr>
          <w:p w:rsidR="00CF0AF4" w:rsidRPr="00B97E7C" w:rsidRDefault="00CF0AF4" w:rsidP="00CF0A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ช่วง</w:t>
            </w:r>
            <w:r w:rsidRPr="00B97E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</w:tr>
      <w:tr w:rsidR="006178DA" w:rsidRPr="00B97E7C" w:rsidTr="00004BFF">
        <w:trPr>
          <w:trHeight w:val="1258"/>
        </w:trPr>
        <w:tc>
          <w:tcPr>
            <w:tcW w:w="5395" w:type="dxa"/>
            <w:vAlign w:val="center"/>
          </w:tcPr>
          <w:p w:rsidR="006178DA" w:rsidRDefault="006178DA" w:rsidP="00FC6F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8818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ถ่ายเอกสารในการ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วามรู้</w:t>
            </w:r>
          </w:p>
          <w:p w:rsidR="006178DA" w:rsidRPr="0088187C" w:rsidRDefault="006178DA" w:rsidP="008818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ื่องดื่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๐ คน</w:t>
            </w:r>
          </w:p>
          <w:p w:rsidR="006178DA" w:rsidRDefault="006178DA" w:rsidP="00B82D6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๕บาท×๕๐คน×๑</w:t>
            </w:r>
            <w:r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)</w:t>
            </w:r>
          </w:p>
        </w:tc>
        <w:tc>
          <w:tcPr>
            <w:tcW w:w="3105" w:type="dxa"/>
            <w:vAlign w:val="center"/>
          </w:tcPr>
          <w:p w:rsidR="006178DA" w:rsidRPr="00B97E7C" w:rsidRDefault="006178DA" w:rsidP="00FC6F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๐๐.-                                                              </w:t>
            </w:r>
          </w:p>
          <w:p w:rsidR="006178DA" w:rsidRDefault="006178DA" w:rsidP="0003372B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544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44B70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</w:t>
            </w:r>
          </w:p>
          <w:p w:rsidR="006178DA" w:rsidRPr="00B97E7C" w:rsidRDefault="006178DA" w:rsidP="00D54E9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,๒๕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</w:p>
        </w:tc>
        <w:tc>
          <w:tcPr>
            <w:tcW w:w="2290" w:type="dxa"/>
            <w:vAlign w:val="center"/>
          </w:tcPr>
          <w:p w:rsidR="006178DA" w:rsidRPr="00C86A6C" w:rsidRDefault="006178DA" w:rsidP="006178D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178DA" w:rsidRPr="00B97E7C" w:rsidRDefault="006178DA" w:rsidP="00CF0A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21ACE" w:rsidRPr="00B97E7C" w:rsidTr="00857732">
        <w:tc>
          <w:tcPr>
            <w:tcW w:w="5395" w:type="dxa"/>
          </w:tcPr>
          <w:p w:rsidR="001C485C" w:rsidRDefault="00E21ACE" w:rsidP="001C48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๓ </w:t>
            </w:r>
            <w:r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คัดกรอง</w:t>
            </w:r>
          </w:p>
          <w:p w:rsidR="00E21ACE" w:rsidRPr="001C485C" w:rsidRDefault="001C485C" w:rsidP="001C48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21ACE" w:rsidRPr="001C485C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เจ</w:t>
            </w:r>
            <w:proofErr w:type="spellStart"/>
            <w:r w:rsidR="00E21ACE" w:rsidRPr="001C485C">
              <w:rPr>
                <w:rFonts w:ascii="TH SarabunPSK" w:hAnsi="TH SarabunPSK" w:cs="TH SarabunPSK"/>
                <w:sz w:val="32"/>
                <w:szCs w:val="32"/>
                <w:cs/>
              </w:rPr>
              <w:t>ลล้าง</w:t>
            </w:r>
            <w:proofErr w:type="spellEnd"/>
            <w:r w:rsidR="00E21ACE" w:rsidRPr="001C485C">
              <w:rPr>
                <w:rFonts w:ascii="TH SarabunPSK" w:hAnsi="TH SarabunPSK" w:cs="TH SarabunPSK"/>
                <w:sz w:val="32"/>
                <w:szCs w:val="32"/>
                <w:cs/>
              </w:rPr>
              <w:t>มือแอลกอฮอล์ ข</w:t>
            </w:r>
            <w:r w:rsidR="00E21ACE" w:rsidRPr="001C485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ด ๓๘๐</w:t>
            </w:r>
            <w:r w:rsidR="00E21ACE" w:rsidRPr="001C485C">
              <w:rPr>
                <w:rFonts w:ascii="TH SarabunPSK" w:hAnsi="TH SarabunPSK" w:cs="TH SarabunPSK"/>
                <w:sz w:val="32"/>
                <w:szCs w:val="32"/>
              </w:rPr>
              <w:t xml:space="preserve"> ml</w:t>
            </w:r>
            <w:r w:rsidR="00E21ACE" w:rsidRPr="001C4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C485C" w:rsidRDefault="00E21ACE" w:rsidP="00E21A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 ๑๑๙  บาท  </w:t>
            </w:r>
            <w:r w:rsidR="001C48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 ขวด</w:t>
            </w:r>
            <w:r w:rsidR="001C48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21ACE" w:rsidRPr="00544B70" w:rsidRDefault="001C485C" w:rsidP="001C48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ลกอฮอล์ฆ่าเชื้อ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</w:rPr>
              <w:t xml:space="preserve">SPACLEAN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4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๓,</w:t>
            </w:r>
            <w:r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544B70">
              <w:rPr>
                <w:rFonts w:ascii="TH SarabunPSK" w:hAnsi="TH SarabunPSK" w:cs="TH SarabunPSK"/>
                <w:sz w:val="32"/>
                <w:szCs w:val="32"/>
              </w:rPr>
              <w:t>M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 ๕๕๐ บาท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(๕ขวด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21ACE" w:rsidRPr="00544B70" w:rsidRDefault="001C485C" w:rsidP="00E21A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สบู่เหลวล้างมือ</w:t>
            </w:r>
            <w:proofErr w:type="spellStart"/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ตี้แบค</w:t>
            </w:r>
            <w:proofErr w:type="spellEnd"/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78D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</w:rPr>
              <w:t xml:space="preserve">L SPACLEAN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ลอน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ะ ๑๙๙ บาท    (๕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แกลอน)</w:t>
            </w:r>
          </w:p>
          <w:p w:rsidR="001C485C" w:rsidRDefault="001C485C" w:rsidP="00E21A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สบู่เหลวล้างมือ๔๐๐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</w:rPr>
              <w:t xml:space="preserve">ml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ละ ๖๕ บาท </w:t>
            </w:r>
            <w:r w:rsidR="00D54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๑๕ ขวด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C485C" w:rsidRDefault="001C485C" w:rsidP="00FC6F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เครื่องวัดอุณหภูมิ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ตโนมัติ</w:t>
            </w:r>
            <w:r w:rsidR="00FC6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ละ ๑,๒๐๐บาท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เครื่อง)</w:t>
            </w:r>
            <w:r w:rsidR="00E21ACE"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1C485C" w:rsidRDefault="001C485C" w:rsidP="00E21AC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E21ACE"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กด</w:t>
            </w:r>
            <w:proofErr w:type="spellStart"/>
            <w:r w:rsidR="00E21ACE"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ล</w:t>
            </w:r>
            <w:proofErr w:type="spellEnd"/>
            <w:r w:rsidR="00E21ACE"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ัตโนมัติ  </w:t>
            </w:r>
            <w:r w:rsidR="00D54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ละ ๒</w:t>
            </w:r>
            <w:r w:rsidR="00E21ACE" w:rsidRPr="00544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๒๐๐บาท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21AC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21ACE" w:rsidRPr="00544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)</w:t>
            </w:r>
          </w:p>
          <w:p w:rsidR="00E21ACE" w:rsidRPr="001C485C" w:rsidRDefault="00E21ACE" w:rsidP="001C48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C4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้ากากอนามัย </w:t>
            </w:r>
            <w:r w:rsidR="001C48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่อง</w:t>
            </w: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ะ ๑๐๐ บาท</w:t>
            </w:r>
            <w:r w:rsidR="001C48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1C485C"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๐</w:t>
            </w:r>
            <w:r w:rsidR="00D54E9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  <w:r w:rsidR="001C4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105" w:type="dxa"/>
          </w:tcPr>
          <w:p w:rsidR="00E21ACE" w:rsidRPr="00E21ACE" w:rsidRDefault="00E21ACE" w:rsidP="00E21ACE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544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Pr="00544B70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</w:t>
            </w: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544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.-</w:t>
            </w: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๓๘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-</w:t>
            </w: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๗๕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-</w:t>
            </w: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1ACE" w:rsidRPr="00544B70" w:rsidRDefault="00E21ACE" w:rsidP="00D54E9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๙๙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-</w:t>
            </w:r>
          </w:p>
          <w:p w:rsidR="00E21ACE" w:rsidRDefault="00E21ACE" w:rsidP="00D54E9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๗๕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-</w:t>
            </w:r>
          </w:p>
          <w:p w:rsidR="00D54E95" w:rsidRPr="00544B70" w:rsidRDefault="00D54E95" w:rsidP="00D54E9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21ACE" w:rsidRPr="00544B70" w:rsidRDefault="00E21ACE" w:rsidP="001C485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๔๐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-</w:t>
            </w: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๒</w:t>
            </w: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-</w:t>
            </w: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4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๐๐๐</w:t>
            </w:r>
            <w:r w:rsidRPr="00544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2290" w:type="dxa"/>
          </w:tcPr>
          <w:p w:rsidR="00E21ACE" w:rsidRPr="00C86A6C" w:rsidRDefault="00E21ACE" w:rsidP="00E21ACE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 ธ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๖๕</w:t>
            </w: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Pr="00D52B21" w:rsidRDefault="00E21ACE" w:rsidP="00E21AC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1ACE" w:rsidRPr="007E3F97" w:rsidRDefault="00E21ACE" w:rsidP="00E21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1ACE" w:rsidRPr="00B97E7C" w:rsidTr="00857732">
        <w:tc>
          <w:tcPr>
            <w:tcW w:w="5395" w:type="dxa"/>
          </w:tcPr>
          <w:p w:rsidR="00E21ACE" w:rsidRPr="007E3F97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SG"/>
              </w:rPr>
              <w:lastRenderedPageBreak/>
              <w:t>กิจกรรมที่ ๔  รณรงค์ทำความสะอาดจุดสัมผัสร่วมภายในโรงเรียน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SG"/>
              </w:rPr>
              <w:t xml:space="preserve"> </w:t>
            </w:r>
            <w:r w:rsidRPr="007E3F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“</w:t>
            </w:r>
            <w:r w:rsidRPr="007E3F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Big Cleaning Day</w:t>
            </w:r>
            <w:r w:rsidRPr="007E3F9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”</w:t>
            </w:r>
          </w:p>
          <w:p w:rsidR="00E21ACE" w:rsidRPr="00FC6F8B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 ค่าจัดซื้อน้ำย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ำความสะอาด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ฆ่าเชื้อ </w:t>
            </w:r>
            <w:proofErr w:type="spellStart"/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ตตอล</w:t>
            </w:r>
            <w:proofErr w:type="spellEnd"/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นาด ๕ ลิตร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คา ๑,๘๙๐ บาท</w:t>
            </w:r>
            <w:r w:rsidR="00FC6F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๒ แกลลอน</w:t>
            </w:r>
            <w:r w:rsidR="00FC6F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C6F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E21ACE" w:rsidRPr="00544B70" w:rsidRDefault="00E21ACE" w:rsidP="00FC6F8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ถุงมือย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ามัย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พ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ละ ๗๙ บาท</w:t>
            </w:r>
            <w:r w:rsidR="00FC6F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พ็ค</w:t>
            </w:r>
            <w:proofErr w:type="spellEnd"/>
            <w:r w:rsidR="00FC6F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05" w:type="dxa"/>
          </w:tcPr>
          <w:p w:rsidR="00E21ACE" w:rsidRPr="004A4014" w:rsidRDefault="00E21ACE" w:rsidP="00E21AC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40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4A401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  <w:r w:rsidRPr="004A401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๓</w:t>
            </w:r>
            <w:r w:rsidRPr="00AC5D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AC5D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-</w:t>
            </w:r>
          </w:p>
          <w:p w:rsidR="00E21ACE" w:rsidRPr="00AC5DB9" w:rsidRDefault="00E21ACE" w:rsidP="00E21AC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๙๐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2290" w:type="dxa"/>
          </w:tcPr>
          <w:p w:rsidR="00D54E95" w:rsidRDefault="00670221" w:rsidP="00D54E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ม</w:t>
            </w:r>
            <w:r w:rsidR="00D54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54E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D54E95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  <w:r w:rsidR="00D54E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D54E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๖๕</w:t>
            </w:r>
          </w:p>
          <w:p w:rsidR="00E21ACE" w:rsidRPr="00C86A6C" w:rsidRDefault="00E21ACE" w:rsidP="00E21ACE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21ACE" w:rsidRPr="00B97E7C" w:rsidTr="00E21ACE">
        <w:trPr>
          <w:trHeight w:val="426"/>
        </w:trPr>
        <w:tc>
          <w:tcPr>
            <w:tcW w:w="5395" w:type="dxa"/>
          </w:tcPr>
          <w:p w:rsidR="00E21ACE" w:rsidRPr="007E3F97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3F9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C7F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สถานที่เพื่อเว้นระยะห่างระหว่างบุคคล</w:t>
            </w:r>
            <w:r w:rsidRPr="007E3F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21ACE" w:rsidRPr="00544B70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- </w:t>
            </w:r>
            <w:r w:rsidRPr="00544B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จัดทำอุปกรณ์ฉากกั้น</w:t>
            </w:r>
            <w:r w:rsidRPr="00544B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ดิษฐ์ท่อพีวีซี</w:t>
            </w:r>
          </w:p>
          <w:p w:rsidR="00E21ACE" w:rsidRPr="00EC4724" w:rsidRDefault="006178DA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  ๓</w:t>
            </w:r>
            <w:r w:rsidR="00E21ACE" w:rsidRPr="00EC47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E21AC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1ACE" w:rsidRPr="00EC472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ุด </w:t>
            </w:r>
          </w:p>
          <w:p w:rsidR="00E21ACE" w:rsidRPr="004A4014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A401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-  ค่า</w:t>
            </w:r>
            <w:proofErr w:type="spellStart"/>
            <w:r w:rsidRPr="004A401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ติกเกอร์</w:t>
            </w:r>
            <w:proofErr w:type="spellEnd"/>
            <w:r w:rsidRPr="004A401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ุดเว้นระยะห่าง จำนวน  ๒๐๐ ชิ้น</w:t>
            </w:r>
          </w:p>
          <w:p w:rsidR="00E21ACE" w:rsidRPr="00E21ACE" w:rsidRDefault="00E21ACE" w:rsidP="00FC6F8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8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02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D18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</w:t>
            </w:r>
            <w:r w:rsidR="006702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D18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่นพลาสติกใส ม้วนละ ๑,๘๐๐ บาท </w:t>
            </w:r>
            <w:r w:rsidR="00FC6F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 </w:t>
            </w:r>
            <w:r w:rsidRPr="00CD18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 ม้วน</w:t>
            </w:r>
            <w:r w:rsidR="00FC6F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105" w:type="dxa"/>
          </w:tcPr>
          <w:p w:rsidR="00E21ACE" w:rsidRPr="004A4014" w:rsidRDefault="00E21ACE" w:rsidP="00E21AC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๙,๒</w:t>
            </w:r>
            <w:r w:rsidRPr="004A40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๔</w:t>
            </w:r>
            <w:r w:rsidRPr="004A4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-</w:t>
            </w: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21ACE" w:rsidRPr="004A4014" w:rsidRDefault="00E21ACE" w:rsidP="00E21A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,๔๓๔</w:t>
            </w:r>
            <w:r w:rsidRPr="004A401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-</w:t>
            </w:r>
            <w:r w:rsidRPr="004A401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A401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,๐๐</w:t>
            </w:r>
            <w:r w:rsidRPr="004A401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.-</w:t>
            </w:r>
          </w:p>
          <w:p w:rsidR="00E21ACE" w:rsidRPr="00D52B21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,๘๐</w:t>
            </w:r>
            <w:r w:rsidRPr="007E3F9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.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290" w:type="dxa"/>
          </w:tcPr>
          <w:p w:rsidR="00E21ACE" w:rsidRDefault="00670221" w:rsidP="00E21A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="00E21A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21A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E21ACE" w:rsidRPr="00B97E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  <w:r w:rsidR="00E21A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21A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๖๕</w:t>
            </w:r>
          </w:p>
          <w:p w:rsidR="00E21ACE" w:rsidRDefault="00E21ACE" w:rsidP="00E21A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21ACE" w:rsidRDefault="00E21ACE" w:rsidP="00E21A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21ACE" w:rsidRPr="00E21ACE" w:rsidRDefault="00E21ACE" w:rsidP="00E21ACE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21ACE" w:rsidRPr="00B97E7C" w:rsidTr="00670221">
        <w:trPr>
          <w:trHeight w:val="1453"/>
        </w:trPr>
        <w:tc>
          <w:tcPr>
            <w:tcW w:w="5395" w:type="dxa"/>
          </w:tcPr>
          <w:p w:rsidR="00E21ACE" w:rsidRPr="00B80824" w:rsidRDefault="00E21ACE" w:rsidP="00E21ACE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๖</w:t>
            </w:r>
            <w:r w:rsidRPr="00B808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ื่นๆ</w:t>
            </w:r>
          </w:p>
          <w:p w:rsidR="00E21ACE" w:rsidRPr="007E3F97" w:rsidRDefault="00E21ACE" w:rsidP="00E21AC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08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ค่าจ้างทำรูปเล่มรายงานผลโครงการ     </w:t>
            </w:r>
          </w:p>
        </w:tc>
        <w:tc>
          <w:tcPr>
            <w:tcW w:w="3105" w:type="dxa"/>
          </w:tcPr>
          <w:p w:rsidR="00E21ACE" w:rsidRPr="00E21ACE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44B7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๐๐.</w:t>
            </w:r>
          </w:p>
          <w:p w:rsidR="00E21ACE" w:rsidRPr="00544B70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</w:pPr>
          </w:p>
          <w:p w:rsidR="00E21ACE" w:rsidRPr="00D52B21" w:rsidRDefault="00E21ACE" w:rsidP="00E21AC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๐๐.-</w:t>
            </w:r>
          </w:p>
        </w:tc>
        <w:tc>
          <w:tcPr>
            <w:tcW w:w="2290" w:type="dxa"/>
          </w:tcPr>
          <w:p w:rsidR="00E21ACE" w:rsidRPr="00E21ACE" w:rsidRDefault="00E21ACE" w:rsidP="00E21ACE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 มีนาคม ๖๕</w:t>
            </w:r>
          </w:p>
        </w:tc>
      </w:tr>
      <w:tr w:rsidR="00E21ACE" w:rsidRPr="00B97E7C" w:rsidTr="00857732">
        <w:trPr>
          <w:trHeight w:val="70"/>
        </w:trPr>
        <w:tc>
          <w:tcPr>
            <w:tcW w:w="5395" w:type="dxa"/>
          </w:tcPr>
          <w:p w:rsidR="00E21ACE" w:rsidRPr="00544B70" w:rsidRDefault="00E21ACE" w:rsidP="00E21A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544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4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หมื่นสอง</w:t>
            </w:r>
            <w:r w:rsidRPr="0054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บาทถ้วน</w:t>
            </w:r>
            <w:r w:rsidRPr="00544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05" w:type="dxa"/>
          </w:tcPr>
          <w:p w:rsidR="00E21ACE" w:rsidRPr="00544B70" w:rsidRDefault="00E21ACE" w:rsidP="00E21A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๒,๐๐</w:t>
            </w:r>
            <w:r w:rsidRPr="00544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290" w:type="dxa"/>
            <w:vAlign w:val="center"/>
          </w:tcPr>
          <w:p w:rsidR="00E21ACE" w:rsidRPr="00B97E7C" w:rsidRDefault="00E21ACE" w:rsidP="00E21A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2D7429" w:rsidRDefault="00D54E95" w:rsidP="00007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A6CCA" wp14:editId="04FC48B8">
                <wp:simplePos x="0" y="0"/>
                <wp:positionH relativeFrom="margin">
                  <wp:posOffset>3427730</wp:posOffset>
                </wp:positionH>
                <wp:positionV relativeFrom="paragraph">
                  <wp:posOffset>-8790305</wp:posOffset>
                </wp:positionV>
                <wp:extent cx="485775" cy="323850"/>
                <wp:effectExtent l="0" t="0" r="9525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093" w:rsidRPr="00B97E7C" w:rsidRDefault="00F05093" w:rsidP="00D54E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D54E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A6CCA" id="สี่เหลี่ยมผืนผ้า 9" o:spid="_x0000_s1028" style="position:absolute;margin-left:269.9pt;margin-top:-692.15pt;width:3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" fillcolor="window" stroked="f" strokeweight="1pt">
                <v:textbox>
                  <w:txbxContent>
                    <w:p w:rsidR="00004BFF" w:rsidRPr="00B97E7C" w:rsidRDefault="00004BFF" w:rsidP="00D54E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๔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D54E9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6F36" w:rsidRPr="00B97E7C" w:rsidRDefault="002D7429" w:rsidP="00007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25D4C" wp14:editId="1E520421">
                <wp:simplePos x="0" y="0"/>
                <wp:positionH relativeFrom="margin">
                  <wp:posOffset>3257550</wp:posOffset>
                </wp:positionH>
                <wp:positionV relativeFrom="paragraph">
                  <wp:posOffset>-314960</wp:posOffset>
                </wp:positionV>
                <wp:extent cx="485775" cy="323850"/>
                <wp:effectExtent l="0" t="0" r="952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093" w:rsidRPr="00B97E7C" w:rsidRDefault="00F05093" w:rsidP="002D74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2D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25D4C" id="สี่เหลี่ยมผืนผ้า 10" o:spid="_x0000_s1029" style="position:absolute;margin-left:256.5pt;margin-top:-24.8pt;width:38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" fillcolor="window" stroked="f" strokeweight="1pt">
                <v:textbox>
                  <w:txbxContent>
                    <w:p w:rsidR="00004BFF" w:rsidRPr="00B97E7C" w:rsidRDefault="00004BFF" w:rsidP="002D74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๕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2D7429"/>
                  </w:txbxContent>
                </v:textbox>
                <w10:wrap anchorx="margin"/>
              </v:rect>
            </w:pict>
          </mc:Fallback>
        </mc:AlternateContent>
      </w:r>
      <w:r w:rsidR="00E21AC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51F75" wp14:editId="6744B18E">
                <wp:simplePos x="0" y="0"/>
                <wp:positionH relativeFrom="column">
                  <wp:posOffset>3333750</wp:posOffset>
                </wp:positionH>
                <wp:positionV relativeFrom="paragraph">
                  <wp:posOffset>-2313940</wp:posOffset>
                </wp:positionV>
                <wp:extent cx="485775" cy="35242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093" w:rsidRPr="00B97E7C" w:rsidRDefault="00F05093" w:rsidP="005F54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5F5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51F75" id="สี่เหลี่ยมผืนผ้า 3" o:spid="_x0000_s1030" style="position:absolute;margin-left:262.5pt;margin-top:-182.2pt;width:38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" fillcolor="white [3201]" stroked="f" strokeweight="1pt">
                <v:textbox>
                  <w:txbxContent>
                    <w:p w:rsidR="00004BFF" w:rsidRPr="00B97E7C" w:rsidRDefault="00004BFF" w:rsidP="005F547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๕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5F54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7A54" w:rsidRPr="00B97E7C" w:rsidRDefault="00995D3D" w:rsidP="00007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007A54" w:rsidRPr="00B97E7C" w:rsidRDefault="00007A54" w:rsidP="00007A5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B97E7C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007A54" w:rsidRPr="00B97E7C" w:rsidRDefault="00995D3D" w:rsidP="00007A54">
      <w:pPr>
        <w:spacing w:after="0" w:line="240" w:lineRule="auto"/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iCs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b/>
          <w:bCs/>
          <w:iCs/>
          <w:sz w:val="32"/>
          <w:szCs w:val="32"/>
        </w:rPr>
        <w:t>.</w:t>
      </w:r>
      <w:r w:rsidRPr="00B97E7C">
        <w:rPr>
          <w:rFonts w:ascii="TH SarabunPSK" w:hAnsi="TH SarabunPSK" w:cs="TH SarabunPSK"/>
          <w:b/>
          <w:bCs/>
          <w:iCs/>
          <w:sz w:val="32"/>
          <w:szCs w:val="32"/>
          <w:cs/>
        </w:rPr>
        <w:t>๑</w:t>
      </w:r>
      <w:r w:rsidR="00007A54" w:rsidRPr="00B97E7C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="00007A54" w:rsidRPr="00B97E7C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="00007A54" w:rsidRPr="00B97E7C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007A54" w:rsidRPr="00B97E7C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B97E7C">
        <w:rPr>
          <w:rFonts w:ascii="TH SarabunPSK" w:hAnsi="TH SarabunPSK" w:cs="TH SarabunPSK"/>
          <w:sz w:val="32"/>
          <w:szCs w:val="32"/>
          <w:cs/>
        </w:rPr>
        <w:t>๒๕๕๗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97E7C">
        <w:rPr>
          <w:rFonts w:ascii="TH SarabunPSK" w:hAnsi="TH SarabunPSK" w:cs="TH SarabunPSK"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iCs/>
          <w:sz w:val="32"/>
          <w:szCs w:val="32"/>
        </w:rPr>
        <w:t>)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B97E7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B97E7C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97E7C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52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007A54" w:rsidRPr="00B97E7C" w:rsidRDefault="00995D3D" w:rsidP="00007A54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ab/>
      </w:r>
      <w:r w:rsidR="00007A54" w:rsidRPr="00B97E7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B97E7C">
        <w:rPr>
          <w:rFonts w:ascii="TH SarabunPSK" w:hAnsi="TH SarabunPSK" w:cs="TH SarabunPSK"/>
          <w:sz w:val="32"/>
          <w:szCs w:val="32"/>
          <w:cs/>
        </w:rPr>
        <w:t>๒๕๕๗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97E7C">
        <w:rPr>
          <w:rFonts w:ascii="TH SarabunPSK" w:hAnsi="TH SarabunPSK" w:cs="TH SarabunPSK"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sz w:val="32"/>
          <w:szCs w:val="32"/>
        </w:rPr>
        <w:t>)</w:t>
      </w:r>
    </w:p>
    <w:p w:rsidR="00007A54" w:rsidRPr="00B97E7C" w:rsidRDefault="00007A54" w:rsidP="00007A54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97E7C">
        <w:rPr>
          <w:rFonts w:ascii="TH SarabunPSK" w:hAnsi="TH SarabunPSK" w:cs="TH SarabunPSK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>]</w:t>
      </w:r>
    </w:p>
    <w:p w:rsidR="00007A54" w:rsidRPr="00B97E7C" w:rsidRDefault="00007A54" w:rsidP="00007A54">
      <w:pPr>
        <w:spacing w:after="0" w:line="240" w:lineRule="auto"/>
        <w:ind w:left="720" w:right="-46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sym w:font="Wingdings 2" w:char="F052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Pr="00B97E7C">
        <w:rPr>
          <w:rFonts w:ascii="TH SarabunPSK" w:hAnsi="TH SarabunPSK" w:cs="TH SarabunPSK"/>
          <w:sz w:val="32"/>
          <w:szCs w:val="32"/>
        </w:rPr>
        <w:t>[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>]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97E7C">
        <w:rPr>
          <w:rFonts w:ascii="TH SarabunPSK" w:hAnsi="TH SarabunPSK" w:cs="TH SarabunPSK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>]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B97E7C">
        <w:rPr>
          <w:rFonts w:ascii="TH SarabunPSK" w:hAnsi="TH SarabunPSK" w:cs="TH SarabunPSK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>]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B97E7C">
        <w:rPr>
          <w:rFonts w:ascii="TH SarabunPSK" w:hAnsi="TH SarabunPSK" w:cs="TH SarabunPSK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>]</w:t>
      </w:r>
    </w:p>
    <w:p w:rsidR="00007A54" w:rsidRPr="00B97E7C" w:rsidRDefault="00995D3D" w:rsidP="00007A54">
      <w:pPr>
        <w:spacing w:after="0" w:line="240" w:lineRule="auto"/>
        <w:ind w:left="709" w:right="-28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ab/>
      </w:r>
      <w:r w:rsidR="00007A54" w:rsidRPr="00B97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52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007A54" w:rsidRPr="00B97E7C" w:rsidRDefault="00995D3D" w:rsidP="00007A54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007A54" w:rsidRPr="00B97E7C">
        <w:rPr>
          <w:rFonts w:ascii="TH SarabunPSK" w:hAnsi="TH SarabunPSK" w:cs="TH SarabunPSK"/>
          <w:b/>
          <w:bCs/>
          <w:sz w:val="32"/>
          <w:szCs w:val="32"/>
        </w:rPr>
        <w:tab/>
      </w:r>
      <w:r w:rsidR="00007A54" w:rsidRPr="00B97E7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007A54" w:rsidRPr="00B97E7C" w:rsidRDefault="00007A54" w:rsidP="003B6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544B70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CFFD9" wp14:editId="3A102B2F">
                <wp:simplePos x="0" y="0"/>
                <wp:positionH relativeFrom="margin">
                  <wp:align>center</wp:align>
                </wp:positionH>
                <wp:positionV relativeFrom="paragraph">
                  <wp:posOffset>-444500</wp:posOffset>
                </wp:positionV>
                <wp:extent cx="409575" cy="266700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093" w:rsidRPr="00B97E7C" w:rsidRDefault="00F05093" w:rsidP="008240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824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CFFD9" id="สี่เหลี่ยมผืนผ้า 4" o:spid="_x0000_s1031" style="position:absolute;margin-left:0;margin-top:-35pt;width:32.25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" fillcolor="white [3201]" stroked="f" strokeweight="1pt">
                <v:textbox>
                  <w:txbxContent>
                    <w:p w:rsidR="00004BFF" w:rsidRPr="00B97E7C" w:rsidRDefault="00004BFF" w:rsidP="008240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8240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ab/>
      </w:r>
      <w:r w:rsidR="00007A54"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="00007A54"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="00007A54"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52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52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๙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31582A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493DF5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๙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</w:t>
      </w:r>
      <w:r w:rsidR="003B6F36" w:rsidRPr="00B97E7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07A54" w:rsidRPr="00B97E7C" w:rsidRDefault="00FC6F8B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BF950" wp14:editId="1F8848E8">
                <wp:simplePos x="0" y="0"/>
                <wp:positionH relativeFrom="column">
                  <wp:posOffset>2537460</wp:posOffset>
                </wp:positionH>
                <wp:positionV relativeFrom="paragraph">
                  <wp:posOffset>-367665</wp:posOffset>
                </wp:positionV>
                <wp:extent cx="476250" cy="31432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093" w:rsidRPr="00B97E7C" w:rsidRDefault="00F05093" w:rsidP="008240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824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BF950" id="สี่เหลี่ยมผืนผ้า 5" o:spid="_x0000_s1032" style="position:absolute;margin-left:199.8pt;margin-top:-28.95pt;width:37.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" fillcolor="white [3201]" stroked="f" strokeweight="1pt">
                <v:textbox>
                  <w:txbxContent>
                    <w:p w:rsidR="00004BFF" w:rsidRPr="00B97E7C" w:rsidRDefault="00004BFF" w:rsidP="008240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๗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8240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ab/>
      </w:r>
      <w:r w:rsidR="00007A54"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="00007A54"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="00007A54"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007A54" w:rsidRPr="00B97E7C" w:rsidRDefault="00007A54" w:rsidP="003B6F3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  <w:r w:rsidRPr="00B97E7C">
        <w:rPr>
          <w:rFonts w:ascii="TH SarabunPSK" w:hAnsi="TH SarabunPSK" w:cs="TH SarabunPSK"/>
          <w:sz w:val="32"/>
          <w:szCs w:val="32"/>
        </w:rPr>
        <w:t>-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-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๙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07A54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:rsidR="004873C7" w:rsidRDefault="004873C7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4B70" w:rsidRDefault="00544B70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7429" w:rsidRDefault="002D7429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7429" w:rsidRDefault="002D7429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2485" w:rsidRDefault="00C72485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2485" w:rsidRPr="00B97E7C" w:rsidRDefault="00C72485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23F1E" wp14:editId="441C2F39">
                <wp:simplePos x="0" y="0"/>
                <wp:positionH relativeFrom="column">
                  <wp:posOffset>3171825</wp:posOffset>
                </wp:positionH>
                <wp:positionV relativeFrom="paragraph">
                  <wp:posOffset>-316230</wp:posOffset>
                </wp:positionV>
                <wp:extent cx="790575" cy="400050"/>
                <wp:effectExtent l="0" t="0" r="9525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093" w:rsidRPr="00B97E7C" w:rsidRDefault="00F05093" w:rsidP="008240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B97E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F05093" w:rsidRDefault="00F05093" w:rsidP="00824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623F1E" id="สี่เหลี่ยมผืนผ้า 6" o:spid="_x0000_s1033" style="position:absolute;margin-left:249.75pt;margin-top:-24.9pt;width:62.2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" fillcolor="white [3201]" stroked="f" strokeweight="1pt">
                <v:textbox>
                  <w:txbxContent>
                    <w:p w:rsidR="00004BFF" w:rsidRPr="00B97E7C" w:rsidRDefault="00004BFF" w:rsidP="008240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  <w:r w:rsidRPr="00B97E7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004BFF" w:rsidRDefault="00004BFF" w:rsidP="008240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๕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07A54" w:rsidRPr="00B97E7C" w:rsidRDefault="00007A54" w:rsidP="00007A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๖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</w:t>
      </w:r>
    </w:p>
    <w:p w:rsidR="00007A54" w:rsidRPr="00B97E7C" w:rsidRDefault="00007A54" w:rsidP="00007A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7E7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007A54" w:rsidRPr="00B80824" w:rsidRDefault="00007A54" w:rsidP="00B8082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7E7C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95D3D"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B97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07A54" w:rsidRPr="00B97E7C" w:rsidRDefault="00007A54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A54" w:rsidRPr="00B97E7C" w:rsidRDefault="00007A54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D05" w:rsidRPr="00B97E7C" w:rsidRDefault="00126D05" w:rsidP="009268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ลงชื่อ</w:t>
      </w:r>
      <w:r w:rsidR="00B808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08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08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08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>ผู้</w:t>
      </w:r>
      <w:r w:rsidR="00E720D8" w:rsidRPr="00B97E7C">
        <w:rPr>
          <w:rFonts w:ascii="TH SarabunPSK" w:hAnsi="TH SarabunPSK" w:cs="TH SarabunPSK"/>
          <w:sz w:val="32"/>
          <w:szCs w:val="32"/>
          <w:cs/>
        </w:rPr>
        <w:t>เขียนโครงการ</w:t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 w:rsidRPr="00B97E7C">
        <w:rPr>
          <w:rFonts w:ascii="TH SarabunPSK" w:hAnsi="TH SarabunPSK" w:cs="TH SarabunPSK"/>
          <w:sz w:val="32"/>
          <w:szCs w:val="32"/>
          <w:cs/>
        </w:rPr>
        <w:t>ลงชื่อ</w:t>
      </w:r>
      <w:r w:rsidR="009268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887" w:rsidRPr="00B97E7C">
        <w:rPr>
          <w:rFonts w:ascii="TH SarabunPSK" w:hAnsi="TH SarabunPSK" w:cs="TH SarabunPSK"/>
          <w:sz w:val="32"/>
          <w:szCs w:val="32"/>
          <w:cs/>
        </w:rPr>
        <w:t>ผู้เขียนโครงการ</w:t>
      </w:r>
    </w:p>
    <w:p w:rsidR="00126D05" w:rsidRPr="00B97E7C" w:rsidRDefault="00B80824" w:rsidP="009268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26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A54" w:rsidRPr="00B97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8318C7" w:rsidRPr="00B97E7C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66EE7" w:rsidRPr="00B97E7C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="00966EE7" w:rsidRPr="00B97E7C">
        <w:rPr>
          <w:rFonts w:ascii="TH SarabunPSK" w:hAnsi="TH SarabunPSK" w:cs="TH SarabunPSK"/>
          <w:sz w:val="32"/>
          <w:szCs w:val="32"/>
          <w:cs/>
        </w:rPr>
        <w:t>ตา      แพ่งกุล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>)</w:t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1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887" w:rsidRPr="00926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7" w:rsidRPr="00B97E7C">
        <w:rPr>
          <w:rFonts w:ascii="TH SarabunPSK" w:hAnsi="TH SarabunPSK" w:cs="TH SarabunPSK"/>
          <w:sz w:val="32"/>
          <w:szCs w:val="32"/>
          <w:cs/>
        </w:rPr>
        <w:t>(นาง</w:t>
      </w:r>
      <w:r w:rsidR="00926887">
        <w:rPr>
          <w:rFonts w:ascii="TH SarabunPSK" w:hAnsi="TH SarabunPSK" w:cs="TH SarabunPSK" w:hint="cs"/>
          <w:sz w:val="32"/>
          <w:szCs w:val="32"/>
          <w:cs/>
        </w:rPr>
        <w:t>เฉลิมศรี  ศรีทวีป</w:t>
      </w:r>
      <w:r w:rsidR="00926887">
        <w:rPr>
          <w:rFonts w:ascii="TH SarabunPSK" w:hAnsi="TH SarabunPSK" w:cs="TH SarabunPSK"/>
          <w:sz w:val="32"/>
          <w:szCs w:val="32"/>
          <w:cs/>
        </w:rPr>
        <w:t>)</w:t>
      </w:r>
    </w:p>
    <w:p w:rsidR="00126D05" w:rsidRPr="00B97E7C" w:rsidRDefault="00926887" w:rsidP="00B808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D7F12" w:rsidRPr="00B97E7C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70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ตำแหน่ง ครูชำนาญการพิเศษ</w:t>
      </w:r>
    </w:p>
    <w:p w:rsidR="00926887" w:rsidRPr="00B97E7C" w:rsidRDefault="00B97E7C" w:rsidP="009268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>วันที่</w:t>
      </w:r>
      <w:r w:rsidR="00C7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485">
        <w:rPr>
          <w:rFonts w:ascii="TH SarabunPSK" w:hAnsi="TH SarabunPSK" w:cs="TH SarabunPSK"/>
          <w:sz w:val="32"/>
          <w:szCs w:val="32"/>
          <w:cs/>
        </w:rPr>
        <w:t>๕</w:t>
      </w:r>
      <w:r w:rsidR="00F71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F12" w:rsidRPr="00B97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C72485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26887">
        <w:rPr>
          <w:rFonts w:ascii="TH SarabunPSK" w:hAnsi="TH SarabunPSK" w:cs="TH SarabunPSK"/>
          <w:sz w:val="32"/>
          <w:szCs w:val="32"/>
          <w:cs/>
        </w:rPr>
        <w:t>๒๕๖๔</w:t>
      </w:r>
      <w:r w:rsidR="009268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/>
          <w:sz w:val="32"/>
          <w:szCs w:val="32"/>
          <w:cs/>
        </w:rPr>
        <w:tab/>
      </w:r>
      <w:r w:rsidR="009268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71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887" w:rsidRPr="00B97E7C">
        <w:rPr>
          <w:rFonts w:ascii="TH SarabunPSK" w:hAnsi="TH SarabunPSK" w:cs="TH SarabunPSK"/>
          <w:sz w:val="32"/>
          <w:szCs w:val="32"/>
          <w:cs/>
        </w:rPr>
        <w:t>วันที่</w:t>
      </w:r>
      <w:r w:rsidR="00926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485">
        <w:rPr>
          <w:rFonts w:ascii="TH SarabunPSK" w:hAnsi="TH SarabunPSK" w:cs="TH SarabunPSK"/>
          <w:sz w:val="32"/>
          <w:szCs w:val="32"/>
          <w:cs/>
        </w:rPr>
        <w:t>๕</w:t>
      </w:r>
      <w:r w:rsidR="00F71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485" w:rsidRPr="00B97E7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7248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72485">
        <w:rPr>
          <w:rFonts w:ascii="TH SarabunPSK" w:hAnsi="TH SarabunPSK" w:cs="TH SarabunPSK"/>
          <w:sz w:val="32"/>
          <w:szCs w:val="32"/>
          <w:cs/>
        </w:rPr>
        <w:t xml:space="preserve"> พ.ศ.๒๕๖๔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26D05" w:rsidRPr="00B97E7C" w:rsidRDefault="00126D05" w:rsidP="00B97E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26D05" w:rsidRPr="00B97E7C" w:rsidRDefault="00126D05" w:rsidP="00007A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56DC9" w:rsidRPr="00B97E7C" w:rsidRDefault="00007A54" w:rsidP="00007A5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56DC9" w:rsidRPr="00B97E7C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6DC9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B97E7C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456DC9" w:rsidRPr="00B97E7C" w:rsidRDefault="00007A54" w:rsidP="00007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873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7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C9" w:rsidRPr="00B97E7C">
        <w:rPr>
          <w:rFonts w:ascii="TH SarabunPSK" w:hAnsi="TH SarabunPSK" w:cs="TH SarabunPSK"/>
          <w:sz w:val="32"/>
          <w:szCs w:val="32"/>
          <w:cs/>
        </w:rPr>
        <w:t>(</w:t>
      </w:r>
      <w:r w:rsidR="008318C7" w:rsidRPr="00B97E7C">
        <w:rPr>
          <w:rFonts w:ascii="TH SarabunPSK" w:hAnsi="TH SarabunPSK" w:cs="TH SarabunPSK"/>
          <w:sz w:val="32"/>
          <w:szCs w:val="32"/>
          <w:cs/>
        </w:rPr>
        <w:t>นา</w:t>
      </w:r>
      <w:r w:rsidR="00966EE7" w:rsidRPr="00B97E7C">
        <w:rPr>
          <w:rFonts w:ascii="TH SarabunPSK" w:hAnsi="TH SarabunPSK" w:cs="TH SarabunPSK"/>
          <w:sz w:val="32"/>
          <w:szCs w:val="32"/>
          <w:cs/>
        </w:rPr>
        <w:t>ยทรงพล   อารมณ์เย็น</w:t>
      </w:r>
      <w:r w:rsidR="00456DC9" w:rsidRPr="00B97E7C">
        <w:rPr>
          <w:rFonts w:ascii="TH SarabunPSK" w:hAnsi="TH SarabunPSK" w:cs="TH SarabunPSK"/>
          <w:sz w:val="32"/>
          <w:szCs w:val="32"/>
          <w:cs/>
        </w:rPr>
        <w:t>)</w:t>
      </w:r>
    </w:p>
    <w:p w:rsidR="00456DC9" w:rsidRPr="00B97E7C" w:rsidRDefault="00007A54" w:rsidP="00007A54">
      <w:pPr>
        <w:spacing w:after="0" w:line="240" w:lineRule="auto"/>
        <w:ind w:hanging="1242"/>
        <w:jc w:val="center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56DC9" w:rsidRPr="00B97E7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56DC9"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="008318C7" w:rsidRPr="00B97E7C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="00966EE7" w:rsidRPr="00B97E7C">
        <w:rPr>
          <w:rFonts w:ascii="TH SarabunPSK" w:hAnsi="TH SarabunPSK" w:cs="TH SarabunPSK"/>
          <w:sz w:val="32"/>
          <w:szCs w:val="32"/>
          <w:cs/>
        </w:rPr>
        <w:t>วังพา</w:t>
      </w:r>
    </w:p>
    <w:p w:rsidR="00C72485" w:rsidRDefault="00007A54" w:rsidP="009268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72485" w:rsidRPr="00B97E7C">
        <w:rPr>
          <w:rFonts w:ascii="TH SarabunPSK" w:hAnsi="TH SarabunPSK" w:cs="TH SarabunPSK"/>
          <w:sz w:val="32"/>
          <w:szCs w:val="32"/>
          <w:cs/>
        </w:rPr>
        <w:t>วันที่</w:t>
      </w:r>
      <w:r w:rsidR="00C72485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="00C72485" w:rsidRPr="00B97E7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7248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72485">
        <w:rPr>
          <w:rFonts w:ascii="TH SarabunPSK" w:hAnsi="TH SarabunPSK" w:cs="TH SarabunPSK"/>
          <w:sz w:val="32"/>
          <w:szCs w:val="32"/>
          <w:cs/>
        </w:rPr>
        <w:t xml:space="preserve"> พ.ศ.๒๕๖๔</w:t>
      </w:r>
      <w:r w:rsidR="00C724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26D05" w:rsidRPr="00B97E7C" w:rsidRDefault="00007A54" w:rsidP="00C724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7E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8C7" w:rsidRPr="00B97E7C" w:rsidRDefault="008318C7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8C7" w:rsidRDefault="008318C7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1158" w:rsidRDefault="00F71158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1158" w:rsidRDefault="00F71158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1158" w:rsidRDefault="00F71158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1158" w:rsidRPr="00B97E7C" w:rsidRDefault="00F71158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8C7" w:rsidRDefault="008318C7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7429" w:rsidRPr="00B97E7C" w:rsidRDefault="002D7429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DE1" w:rsidRPr="00B97E7C" w:rsidRDefault="00AD0DE1" w:rsidP="007527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26D05" w:rsidRPr="00B97E7C" w:rsidRDefault="00824099" w:rsidP="007527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๙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>-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995D3D" w:rsidRPr="00B97E7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7E7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B97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(สำหรับเจ้าหน้าที่ </w:t>
      </w:r>
      <w:proofErr w:type="spellStart"/>
      <w:r w:rsidRPr="00B97E7C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. ที่ได้รับมอบหมายลงรายละเอียด)</w:t>
      </w:r>
    </w:p>
    <w:p w:rsidR="00126D05" w:rsidRPr="00B97E7C" w:rsidRDefault="00126D05" w:rsidP="0075276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เมืองทุ่งตำเสา</w:t>
      </w:r>
      <w:r w:rsidRPr="00B97E7C"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995D3D" w:rsidRPr="00B97E7C">
        <w:rPr>
          <w:rFonts w:ascii="TH SarabunPSK" w:hAnsi="TH SarabunPSK" w:cs="TH SarabunPSK"/>
          <w:sz w:val="32"/>
          <w:szCs w:val="32"/>
          <w:cs/>
        </w:rPr>
        <w:t>๒๕๖</w:t>
      </w:r>
      <w:r w:rsidR="0092688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B97E7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>เดือน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56DC9" w:rsidRPr="00B97E7C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 xml:space="preserve">              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95D3D" w:rsidRPr="00B14C5A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๒๕</w:t>
      </w:r>
      <w:r w:rsidR="00926887" w:rsidRPr="00B14C5A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๖๔</w:t>
      </w:r>
      <w:r w:rsidR="0092688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126D05" w:rsidRPr="00190B16" w:rsidRDefault="00126D05" w:rsidP="00B5471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995D3D" w:rsidRPr="00B97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</w:t>
      </w:r>
      <w:r w:rsidR="00456DC9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โครงการเฝ้าระวังป้องกันโรค</w:t>
      </w:r>
      <w:r w:rsidR="00995D3D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ติดเชื้อ</w:t>
      </w:r>
      <w:proofErr w:type="spellStart"/>
      <w:r w:rsidR="00456DC9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ไวรัส</w:t>
      </w:r>
      <w:proofErr w:type="spellEnd"/>
      <w:r w:rsidR="00456DC9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โคโรนา </w:t>
      </w:r>
      <w:r w:rsidR="00995D3D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๒๐</w:t>
      </w:r>
      <w:r w:rsidR="00456DC9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๑๙ (</w:t>
      </w:r>
      <w:r w:rsidR="00456DC9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COVID-</w:t>
      </w:r>
      <w:r w:rsidR="003715C4"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๑๙) โรงเรียนบ้านวังพา</w:t>
      </w:r>
      <w:r w:rsidRPr="00190B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190B1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84453" w:rsidRPr="00190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429" w:rsidRPr="00190B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๓๒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,</w:t>
      </w:r>
      <w:r w:rsidR="002D7429" w:rsidRPr="00190B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๐๐</w:t>
      </w:r>
      <w:r w:rsidR="00B14C5A" w:rsidRPr="00190B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๐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-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4C5A" w:rsidRPr="00190B1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14C5A" w:rsidRPr="00190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429" w:rsidRPr="00190B16">
        <w:rPr>
          <w:rFonts w:ascii="TH SarabunPSK" w:hAnsi="TH SarabunPSK" w:cs="TH SarabunPSK"/>
          <w:b/>
          <w:bCs/>
          <w:sz w:val="32"/>
          <w:szCs w:val="32"/>
          <w:cs/>
        </w:rPr>
        <w:t>สามหมื่นสอง</w:t>
      </w:r>
      <w:r w:rsidR="002D7429" w:rsidRPr="00190B16">
        <w:rPr>
          <w:rFonts w:ascii="TH SarabunPSK" w:hAnsi="TH SarabunPSK" w:cs="TH SarabunPSK" w:hint="cs"/>
          <w:b/>
          <w:bCs/>
          <w:sz w:val="32"/>
          <w:szCs w:val="32"/>
          <w:cs/>
        </w:rPr>
        <w:t>พัน</w:t>
      </w:r>
      <w:r w:rsidR="00544B70" w:rsidRPr="00190B16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="00544B70" w:rsidRPr="00190B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6D05" w:rsidRPr="00B97E7C" w:rsidRDefault="00126D05" w:rsidP="0075276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B14C5A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14C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B97E7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D05" w:rsidRPr="00B97E7C" w:rsidRDefault="00126D05" w:rsidP="0075276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หมายเหตุเพิ่มเติม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873C7" w:rsidRPr="00B97E7C" w:rsidRDefault="00126D05" w:rsidP="004873C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 2" w:char="F0A3"/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Pr="00B97E7C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995D3D" w:rsidRPr="00B97E7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7E7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97E7C">
        <w:rPr>
          <w:rFonts w:ascii="TH SarabunPSK" w:hAnsi="TH SarabunPSK" w:cs="TH SarabunPSK"/>
          <w:sz w:val="32"/>
          <w:szCs w:val="32"/>
        </w:rPr>
        <w:t xml:space="preserve">  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73C7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1E72"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D05" w:rsidRPr="00B97E7C" w:rsidRDefault="00126D05" w:rsidP="00493DF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.........</w:t>
      </w:r>
      <w:r w:rsidRPr="00B97E7C">
        <w:rPr>
          <w:rFonts w:ascii="TH SarabunPSK" w:hAnsi="TH SarabunPSK" w:cs="TH SarabunPSK"/>
          <w:sz w:val="32"/>
          <w:szCs w:val="32"/>
          <w:cs/>
        </w:rPr>
        <w:t>...</w:t>
      </w:r>
      <w:r w:rsidRPr="00B97E7C">
        <w:rPr>
          <w:rFonts w:ascii="TH SarabunPSK" w:hAnsi="TH SarabunPSK" w:cs="TH SarabunPSK"/>
          <w:sz w:val="32"/>
          <w:szCs w:val="32"/>
        </w:rPr>
        <w:t>.............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17697">
        <w:rPr>
          <w:rFonts w:ascii="TH SarabunPSK" w:hAnsi="TH SarabunPSK" w:cs="TH SarabunPSK" w:hint="cs"/>
          <w:sz w:val="32"/>
          <w:szCs w:val="32"/>
          <w:cs/>
        </w:rPr>
        <w:t xml:space="preserve">ชอบ  </w:t>
      </w:r>
      <w:proofErr w:type="spellStart"/>
      <w:r w:rsidR="00E17697">
        <w:rPr>
          <w:rFonts w:ascii="TH SarabunPSK" w:hAnsi="TH SarabunPSK" w:cs="TH SarabunPSK" w:hint="cs"/>
          <w:sz w:val="32"/>
          <w:szCs w:val="32"/>
          <w:cs/>
        </w:rPr>
        <w:t>บิณกา</w:t>
      </w:r>
      <w:r w:rsidR="00191442">
        <w:rPr>
          <w:rFonts w:ascii="TH SarabunPSK" w:hAnsi="TH SarabunPSK" w:cs="TH SarabunPSK" w:hint="cs"/>
          <w:sz w:val="32"/>
          <w:szCs w:val="32"/>
          <w:cs/>
        </w:rPr>
        <w:t>ญจน์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)</w:t>
      </w:r>
    </w:p>
    <w:p w:rsidR="00126D05" w:rsidRPr="00B97E7C" w:rsidRDefault="00126D05" w:rsidP="0075276E">
      <w:pPr>
        <w:spacing w:after="0" w:line="240" w:lineRule="auto"/>
        <w:ind w:hanging="936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>ประธานกรรมการกองทุนกองทุนหลักประกันสุขภาพ</w:t>
      </w:r>
    </w:p>
    <w:p w:rsidR="00126D05" w:rsidRPr="00B97E7C" w:rsidRDefault="00126D05" w:rsidP="0075276E">
      <w:pPr>
        <w:spacing w:after="0" w:line="240" w:lineRule="auto"/>
        <w:ind w:hanging="216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="00493DF5"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  เทศบาลเมืองทุ่งตำเสา</w:t>
      </w:r>
    </w:p>
    <w:p w:rsidR="00126D05" w:rsidRPr="00B97E7C" w:rsidRDefault="00126D05" w:rsidP="00493DF5">
      <w:pPr>
        <w:spacing w:after="0" w:line="240" w:lineRule="auto"/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B97E7C">
        <w:rPr>
          <w:rFonts w:ascii="TH SarabunPSK" w:hAnsi="TH SarabunPSK" w:cs="TH SarabunPSK"/>
          <w:sz w:val="32"/>
          <w:szCs w:val="32"/>
          <w:cs/>
        </w:rPr>
        <w:t>เดือน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D05" w:rsidRPr="00B97E7C" w:rsidRDefault="00126D05" w:rsidP="0075276E">
      <w:pPr>
        <w:spacing w:after="0" w:line="240" w:lineRule="auto"/>
        <w:ind w:hanging="993"/>
        <w:rPr>
          <w:rFonts w:ascii="TH SarabunPSK" w:hAnsi="TH SarabunPSK" w:cs="TH SarabunPSK"/>
          <w:b/>
          <w:bCs/>
          <w:sz w:val="32"/>
          <w:szCs w:val="32"/>
        </w:rPr>
      </w:pPr>
    </w:p>
    <w:p w:rsidR="00191442" w:rsidRDefault="00191442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1158" w:rsidRDefault="00F71158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7429" w:rsidRPr="00B97E7C" w:rsidRDefault="002D7429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698C" w:rsidRPr="00B97E7C" w:rsidRDefault="00824099" w:rsidP="00004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๑๐</w:t>
      </w:r>
      <w:r w:rsidR="00126D05" w:rsidRPr="00B97E7C">
        <w:rPr>
          <w:rFonts w:ascii="TH SarabunPSK" w:hAnsi="TH SarabunPSK" w:cs="TH SarabunPSK"/>
          <w:sz w:val="32"/>
          <w:szCs w:val="32"/>
          <w:cs/>
        </w:rPr>
        <w:t>-</w:t>
      </w:r>
    </w:p>
    <w:p w:rsidR="00126D05" w:rsidRPr="00B97E7C" w:rsidRDefault="00126D05" w:rsidP="00493DF5">
      <w:pPr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  <w:r w:rsidRPr="00B97E7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>แบบรายงานผลการดำเนินแผนงาน/โครงการ/กิจกรรม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B97E7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๑. ผลการดำเนินงาน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</w:t>
      </w:r>
      <w:r w:rsidRPr="00B97E7C">
        <w:rPr>
          <w:rFonts w:ascii="TH SarabunPSK" w:hAnsi="TH SarabunPSK" w:cs="TH SarabunPSK"/>
          <w:sz w:val="32"/>
          <w:szCs w:val="32"/>
          <w:cs/>
        </w:rPr>
        <w:t>......</w:t>
      </w:r>
      <w:r w:rsidRPr="00B97E7C">
        <w:rPr>
          <w:rFonts w:ascii="TH SarabunPSK" w:hAnsi="TH SarabunPSK" w:cs="TH SarabunPSK"/>
          <w:sz w:val="32"/>
          <w:szCs w:val="32"/>
        </w:rPr>
        <w:t>.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.</w:t>
      </w:r>
      <w:r w:rsidRPr="00B97E7C">
        <w:rPr>
          <w:rFonts w:ascii="TH SarabunPSK" w:hAnsi="TH SarabunPSK" w:cs="TH SarabunPSK"/>
          <w:sz w:val="32"/>
          <w:szCs w:val="32"/>
        </w:rPr>
        <w:t>...</w:t>
      </w:r>
      <w:r w:rsidRPr="00B97E7C">
        <w:rPr>
          <w:rFonts w:ascii="TH SarabunPSK" w:hAnsi="TH SarabunPSK" w:cs="TH SarabunPSK"/>
          <w:sz w:val="32"/>
          <w:szCs w:val="32"/>
          <w:cs/>
        </w:rPr>
        <w:t>.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....</w:t>
      </w:r>
      <w:r w:rsidRPr="00B97E7C">
        <w:rPr>
          <w:rFonts w:ascii="TH SarabunPSK" w:hAnsi="TH SarabunPSK" w:cs="TH SarabunPSK"/>
          <w:sz w:val="32"/>
          <w:szCs w:val="32"/>
        </w:rPr>
        <w:t>...</w:t>
      </w:r>
      <w:r w:rsidRPr="00B97E7C">
        <w:rPr>
          <w:rFonts w:ascii="TH SarabunPSK" w:hAnsi="TH SarabunPSK" w:cs="TH SarabunPSK"/>
          <w:sz w:val="32"/>
          <w:szCs w:val="32"/>
          <w:cs/>
        </w:rPr>
        <w:t>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97E7C">
        <w:rPr>
          <w:rFonts w:ascii="TH SarabunPSK" w:hAnsi="TH SarabunPSK" w:cs="TH SarabunPSK"/>
          <w:sz w:val="32"/>
          <w:szCs w:val="32"/>
        </w:rPr>
        <w:t>...</w:t>
      </w:r>
      <w:r w:rsidRPr="00B97E7C">
        <w:rPr>
          <w:rFonts w:ascii="TH SarabunPSK" w:hAnsi="TH SarabunPSK" w:cs="TH SarabunPSK"/>
          <w:sz w:val="32"/>
          <w:szCs w:val="32"/>
          <w:cs/>
        </w:rPr>
        <w:t>..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๒. ผลสัมฤทธิ์ตามวัตถุประสงค์</w:t>
      </w:r>
      <w:r w:rsidRPr="00B97E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" w:char="F0A8"/>
      </w:r>
      <w:r w:rsidRPr="00B97E7C">
        <w:rPr>
          <w:rFonts w:ascii="TH SarabunPSK" w:hAnsi="TH SarabunPSK" w:cs="TH SarabunPSK"/>
          <w:sz w:val="32"/>
          <w:szCs w:val="32"/>
        </w:rPr>
        <w:t xml:space="preserve"> </w:t>
      </w:r>
      <w:r w:rsidRPr="00B97E7C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</w:rPr>
        <w:sym w:font="Wingdings" w:char="F0A8"/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B97E7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Pr="00B97E7C">
        <w:rPr>
          <w:rFonts w:ascii="TH SarabunPSK" w:hAnsi="TH SarabunPSK" w:cs="TH SarabunPSK"/>
          <w:sz w:val="32"/>
          <w:szCs w:val="32"/>
          <w:cs/>
        </w:rPr>
        <w:t>.........</w:t>
      </w:r>
      <w:r w:rsidRPr="00B97E7C">
        <w:rPr>
          <w:rFonts w:ascii="TH SarabunPSK" w:hAnsi="TH SarabunPSK" w:cs="TH SarabunPSK"/>
          <w:sz w:val="32"/>
          <w:szCs w:val="32"/>
        </w:rPr>
        <w:t>.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</w:rPr>
        <w:t>....</w:t>
      </w:r>
      <w:r w:rsidRPr="00B97E7C">
        <w:rPr>
          <w:rFonts w:ascii="TH SarabunPSK" w:hAnsi="TH SarabunPSK" w:cs="TH SarabunPSK"/>
          <w:sz w:val="32"/>
          <w:szCs w:val="32"/>
          <w:cs/>
        </w:rPr>
        <w:t>......</w:t>
      </w:r>
      <w:r w:rsidRPr="00B97E7C">
        <w:rPr>
          <w:rFonts w:ascii="TH SarabunPSK" w:hAnsi="TH SarabunPSK" w:cs="TH SarabunPSK"/>
          <w:sz w:val="32"/>
          <w:szCs w:val="32"/>
        </w:rPr>
        <w:t>.</w:t>
      </w:r>
      <w:r w:rsidRPr="00B97E7C">
        <w:rPr>
          <w:rFonts w:ascii="TH SarabunPSK" w:hAnsi="TH SarabunPSK" w:cs="TH SarabunPSK"/>
          <w:sz w:val="32"/>
          <w:szCs w:val="32"/>
          <w:cs/>
        </w:rPr>
        <w:t>.......</w:t>
      </w:r>
      <w:r w:rsidRPr="00B97E7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97E7C">
        <w:rPr>
          <w:rFonts w:ascii="TH SarabunPSK" w:hAnsi="TH SarabunPSK" w:cs="TH SarabunPSK"/>
          <w:sz w:val="32"/>
          <w:szCs w:val="32"/>
          <w:cs/>
        </w:rPr>
        <w:t>..........</w:t>
      </w:r>
      <w:r w:rsidRPr="00B97E7C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B97E7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>๓. การเบิกจ่ายงบประมาณ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B97E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</w:t>
      </w:r>
    </w:p>
    <w:p w:rsidR="00126D05" w:rsidRPr="00B97E7C" w:rsidRDefault="00126D05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A447F" w:rsidRPr="00B97E7C" w:rsidRDefault="007A447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172B" w:rsidRPr="00B97E7C" w:rsidRDefault="000C172B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172B" w:rsidRPr="00B97E7C" w:rsidRDefault="000C172B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797B" w:rsidRDefault="0017797B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4C5A" w:rsidRDefault="00B14C5A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12C7" w:rsidRDefault="00B512C7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F8B" w:rsidRPr="00B97E7C" w:rsidRDefault="00FC6F8B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3AAF" w:rsidRPr="00B97E7C" w:rsidRDefault="00E33AAF" w:rsidP="007527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>-</w:t>
      </w:r>
      <w:r w:rsidR="00824099">
        <w:rPr>
          <w:rFonts w:ascii="TH SarabunPSK" w:hAnsi="TH SarabunPSK" w:cs="TH SarabunPSK"/>
          <w:sz w:val="32"/>
          <w:szCs w:val="32"/>
          <w:cs/>
        </w:rPr>
        <w:t>๑๑</w:t>
      </w:r>
      <w:r w:rsidRPr="00B97E7C">
        <w:rPr>
          <w:rFonts w:ascii="TH SarabunPSK" w:hAnsi="TH SarabunPSK" w:cs="TH SarabunPSK"/>
          <w:sz w:val="32"/>
          <w:szCs w:val="32"/>
          <w:cs/>
        </w:rPr>
        <w:t>-</w:t>
      </w: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 </w:t>
      </w:r>
    </w:p>
    <w:p w:rsidR="00E33AAF" w:rsidRPr="00B97E7C" w:rsidRDefault="00E33AAF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E7C">
        <w:rPr>
          <w:rFonts w:ascii="TH SarabunPSK" w:hAnsi="TH SarabunPSK" w:cs="TH SarabunPSK"/>
          <w:sz w:val="32"/>
          <w:szCs w:val="32"/>
          <w:cs/>
        </w:rPr>
        <w:tab/>
      </w:r>
      <w:r w:rsidRPr="00B97E7C">
        <w:rPr>
          <w:rFonts w:ascii="TH SarabunPSK" w:hAnsi="TH SarabunPSK" w:cs="TH SarabunPSK"/>
          <w:sz w:val="32"/>
          <w:szCs w:val="32"/>
          <w:cs/>
        </w:rPr>
        <w:tab/>
        <w:t>รายการวัสดุอุปกรณ์โครงการเฝ้าระวังป้องกันโรค</w:t>
      </w:r>
      <w:proofErr w:type="spellStart"/>
      <w:r w:rsidRPr="00B97E7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B97E7C">
        <w:rPr>
          <w:rFonts w:ascii="TH SarabunPSK" w:hAnsi="TH SarabunPSK" w:cs="TH SarabunPSK"/>
          <w:sz w:val="32"/>
          <w:szCs w:val="32"/>
          <w:cs/>
        </w:rPr>
        <w:t>โคโรนา ๑๙ (</w:t>
      </w:r>
      <w:r w:rsidRPr="00B97E7C">
        <w:rPr>
          <w:rFonts w:ascii="TH SarabunPSK" w:hAnsi="TH SarabunPSK" w:cs="TH SarabunPSK"/>
          <w:sz w:val="32"/>
          <w:szCs w:val="32"/>
        </w:rPr>
        <w:t>COVID-</w:t>
      </w:r>
      <w:r w:rsidRPr="00B97E7C">
        <w:rPr>
          <w:rFonts w:ascii="TH SarabunPSK" w:hAnsi="TH SarabunPSK" w:cs="TH SarabunPSK"/>
          <w:sz w:val="32"/>
          <w:szCs w:val="32"/>
          <w:cs/>
        </w:rPr>
        <w:t xml:space="preserve">๑๙) </w:t>
      </w:r>
      <w:r w:rsidR="00585A2B" w:rsidRPr="00B97E7C">
        <w:rPr>
          <w:rFonts w:ascii="TH SarabunPSK" w:hAnsi="TH SarabunPSK" w:cs="TH SarabunPSK"/>
          <w:sz w:val="32"/>
          <w:szCs w:val="32"/>
          <w:cs/>
        </w:rPr>
        <w:t>โรงเรียนบ้านวังพา</w:t>
      </w:r>
    </w:p>
    <w:p w:rsidR="006F069B" w:rsidRPr="00824099" w:rsidRDefault="006F069B" w:rsidP="007527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85"/>
        <w:gridCol w:w="5902"/>
        <w:gridCol w:w="1276"/>
        <w:gridCol w:w="1417"/>
        <w:gridCol w:w="1560"/>
      </w:tblGrid>
      <w:tr w:rsidR="00A77315" w:rsidRPr="008A1620" w:rsidTr="002A46F1">
        <w:tc>
          <w:tcPr>
            <w:tcW w:w="585" w:type="dxa"/>
          </w:tcPr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2" w:type="dxa"/>
          </w:tcPr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</w:tcPr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ชิ้น)</w:t>
            </w:r>
          </w:p>
        </w:tc>
        <w:tc>
          <w:tcPr>
            <w:tcW w:w="1560" w:type="dxa"/>
          </w:tcPr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  <w:p w:rsidR="00A77315" w:rsidRPr="008A1620" w:rsidRDefault="00A77315" w:rsidP="0075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16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00C44" w:rsidRPr="00B97E7C" w:rsidTr="002A46F1">
        <w:tc>
          <w:tcPr>
            <w:tcW w:w="585" w:type="dxa"/>
          </w:tcPr>
          <w:p w:rsidR="00600C44" w:rsidRPr="00B97E7C" w:rsidRDefault="00600C44" w:rsidP="00600C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5902" w:type="dxa"/>
          </w:tcPr>
          <w:p w:rsidR="00600C44" w:rsidRPr="00B97E7C" w:rsidRDefault="0032609F" w:rsidP="00600C4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้ายไวนิล </w:t>
            </w:r>
            <w:r w:rsidR="007C14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8A16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๑.๒ ×</w:t>
            </w:r>
            <w:r w:rsidR="007C14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๒.๔  จำนวน ๓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้าย</w:t>
            </w:r>
          </w:p>
        </w:tc>
        <w:tc>
          <w:tcPr>
            <w:tcW w:w="1276" w:type="dxa"/>
          </w:tcPr>
          <w:p w:rsidR="00600C44" w:rsidRPr="00B97E7C" w:rsidRDefault="007C14CE" w:rsidP="00600C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๒</w:t>
            </w:r>
          </w:p>
        </w:tc>
        <w:tc>
          <w:tcPr>
            <w:tcW w:w="1417" w:type="dxa"/>
          </w:tcPr>
          <w:p w:rsidR="00600C44" w:rsidRPr="00B97E7C" w:rsidRDefault="007C14CE" w:rsidP="00600C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600C44" w:rsidRPr="00B97E7C" w:rsidRDefault="007C14CE" w:rsidP="00600C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๒๙๖</w:t>
            </w:r>
          </w:p>
        </w:tc>
      </w:tr>
      <w:tr w:rsidR="00B81E72" w:rsidRPr="00B97E7C" w:rsidTr="002A46F1">
        <w:tc>
          <w:tcPr>
            <w:tcW w:w="585" w:type="dxa"/>
          </w:tcPr>
          <w:p w:rsidR="00B81E72" w:rsidRPr="00B97E7C" w:rsidRDefault="00B81E72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902" w:type="dxa"/>
          </w:tcPr>
          <w:p w:rsidR="00B81E72" w:rsidRPr="00E17697" w:rsidRDefault="00AF7BC5" w:rsidP="00AF7B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ู่เหลวล้างมือ</w:t>
            </w:r>
            <w:r w:rsidR="00BD21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๐๐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l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 </w:t>
            </w:r>
            <w:r w:rsidR="007C14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B81E72" w:rsidRDefault="007C14CE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1417" w:type="dxa"/>
          </w:tcPr>
          <w:p w:rsidR="00B81E72" w:rsidRDefault="00004BFF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0" w:type="dxa"/>
          </w:tcPr>
          <w:p w:rsidR="00B81E72" w:rsidRDefault="00004BFF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๗๕</w:t>
            </w:r>
          </w:p>
        </w:tc>
      </w:tr>
      <w:tr w:rsidR="00B81E72" w:rsidRPr="00B97E7C" w:rsidTr="002A46F1">
        <w:tc>
          <w:tcPr>
            <w:tcW w:w="585" w:type="dxa"/>
          </w:tcPr>
          <w:p w:rsidR="00B81E72" w:rsidRPr="00B97E7C" w:rsidRDefault="00B81E72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5902" w:type="dxa"/>
          </w:tcPr>
          <w:p w:rsidR="00B81E72" w:rsidRPr="00B97E7C" w:rsidRDefault="00AF7BC5" w:rsidP="00AF7B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ู่เหลวล้างมื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นตี้แบ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4B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 SPACLEAN </w:t>
            </w:r>
          </w:p>
        </w:tc>
        <w:tc>
          <w:tcPr>
            <w:tcW w:w="1276" w:type="dxa"/>
          </w:tcPr>
          <w:p w:rsidR="00B81E72" w:rsidRPr="00B97E7C" w:rsidRDefault="007C14CE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๙</w:t>
            </w:r>
          </w:p>
        </w:tc>
        <w:tc>
          <w:tcPr>
            <w:tcW w:w="1417" w:type="dxa"/>
          </w:tcPr>
          <w:p w:rsidR="00B81E72" w:rsidRPr="00B97E7C" w:rsidRDefault="00004BFF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B81E72" w:rsidRPr="00B97E7C" w:rsidRDefault="00004BFF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๙๕</w:t>
            </w:r>
          </w:p>
        </w:tc>
      </w:tr>
      <w:tr w:rsidR="00B81E72" w:rsidRPr="00B97E7C" w:rsidTr="002A46F1">
        <w:tc>
          <w:tcPr>
            <w:tcW w:w="585" w:type="dxa"/>
          </w:tcPr>
          <w:p w:rsidR="00B81E72" w:rsidRPr="00B97E7C" w:rsidRDefault="00B81E72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02" w:type="dxa"/>
          </w:tcPr>
          <w:p w:rsidR="00B81E72" w:rsidRPr="00B97E7C" w:rsidRDefault="00B81E72" w:rsidP="00B81E7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ลกอฮอล์</w:t>
            </w:r>
            <w:r w:rsidR="00AF7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นาด </w:t>
            </w:r>
            <w:r w:rsidR="00BD21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๘</w:t>
            </w:r>
            <w:r w:rsidR="00AF7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๐ </w:t>
            </w:r>
            <w:r w:rsidR="00AF7B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l</w:t>
            </w:r>
          </w:p>
        </w:tc>
        <w:tc>
          <w:tcPr>
            <w:tcW w:w="1276" w:type="dxa"/>
          </w:tcPr>
          <w:p w:rsidR="00B81E72" w:rsidRPr="00B97E7C" w:rsidRDefault="00BD211E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1417" w:type="dxa"/>
          </w:tcPr>
          <w:p w:rsidR="00B81E72" w:rsidRPr="00B97E7C" w:rsidRDefault="00107811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60" w:type="dxa"/>
          </w:tcPr>
          <w:p w:rsidR="00B81E72" w:rsidRPr="00B97E7C" w:rsidRDefault="00107811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๓๘๐</w:t>
            </w:r>
          </w:p>
        </w:tc>
      </w:tr>
      <w:tr w:rsidR="00B81E72" w:rsidRPr="00B97E7C" w:rsidTr="002A46F1">
        <w:tc>
          <w:tcPr>
            <w:tcW w:w="585" w:type="dxa"/>
          </w:tcPr>
          <w:p w:rsidR="00B81E72" w:rsidRPr="00B97E7C" w:rsidRDefault="00B81E72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5902" w:type="dxa"/>
          </w:tcPr>
          <w:p w:rsidR="00B81E72" w:rsidRPr="00B97E7C" w:rsidRDefault="00AF7BC5" w:rsidP="00B81E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อลกอฮอล์ฆ่าเชื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ACLEAN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l</w:t>
            </w:r>
          </w:p>
        </w:tc>
        <w:tc>
          <w:tcPr>
            <w:tcW w:w="1276" w:type="dxa"/>
          </w:tcPr>
          <w:p w:rsidR="00B81E72" w:rsidRPr="00B97E7C" w:rsidRDefault="007C14CE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๕๐</w:t>
            </w:r>
          </w:p>
        </w:tc>
        <w:tc>
          <w:tcPr>
            <w:tcW w:w="1417" w:type="dxa"/>
          </w:tcPr>
          <w:p w:rsidR="00B81E72" w:rsidRPr="00B97E7C" w:rsidRDefault="007C14CE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:rsidR="00B81E72" w:rsidRPr="00B97E7C" w:rsidRDefault="00107811" w:rsidP="00B81E7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,๗๕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02" w:type="dxa"/>
          </w:tcPr>
          <w:p w:rsidR="00AF7BC5" w:rsidRPr="00B97E7C" w:rsidRDefault="00AF7BC5" w:rsidP="00AF7B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วัดอุณหภูมิ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อัติโนมัติ</w:t>
            </w:r>
            <w:proofErr w:type="spellEnd"/>
          </w:p>
        </w:tc>
        <w:tc>
          <w:tcPr>
            <w:tcW w:w="1276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,๒๐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,๔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902" w:type="dxa"/>
          </w:tcPr>
          <w:p w:rsidR="00AF7BC5" w:rsidRPr="00B97E7C" w:rsidRDefault="00AF7BC5" w:rsidP="00AF7B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กด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อัติโนมัติ</w:t>
            </w:r>
            <w:proofErr w:type="spellEnd"/>
          </w:p>
        </w:tc>
        <w:tc>
          <w:tcPr>
            <w:tcW w:w="1276" w:type="dxa"/>
          </w:tcPr>
          <w:p w:rsidR="00AF7BC5" w:rsidRPr="00B97E7C" w:rsidRDefault="002D7429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AF7B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๒๐</w:t>
            </w:r>
            <w:r w:rsidR="00AF7BC5"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AF7BC5" w:rsidRPr="00B97E7C" w:rsidRDefault="002D7429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AF7BC5" w:rsidRPr="00B97E7C" w:rsidRDefault="002D7429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,๒</w:t>
            </w:r>
            <w:r w:rsidR="00AF7BC5"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5902" w:type="dxa"/>
          </w:tcPr>
          <w:p w:rsidR="00AF7BC5" w:rsidRPr="00004BFF" w:rsidRDefault="00AF7BC5" w:rsidP="007C14C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ยา</w:t>
            </w:r>
            <w:r w:rsidR="007C14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ความสะอา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ฆ่าเชื้อ</w:t>
            </w:r>
            <w:r w:rsidR="00004B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C14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004B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04B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ิตร </w:t>
            </w:r>
            <w:r w:rsidR="00004B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TTOL</w:t>
            </w:r>
          </w:p>
        </w:tc>
        <w:tc>
          <w:tcPr>
            <w:tcW w:w="1276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๘๙</w:t>
            </w:r>
            <w:r w:rsidR="007C14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๗๘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  <w:r w:rsidR="00AF7BC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902" w:type="dxa"/>
          </w:tcPr>
          <w:p w:rsidR="00AF7BC5" w:rsidRPr="00B97E7C" w:rsidRDefault="008A1620" w:rsidP="00AF7B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้ากากอนาม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004B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E656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="00BD21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1276" w:type="dxa"/>
          </w:tcPr>
          <w:p w:rsidR="00AF7BC5" w:rsidRPr="00B97E7C" w:rsidRDefault="00E656A9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E656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560" w:type="dxa"/>
          </w:tcPr>
          <w:p w:rsidR="00AF7BC5" w:rsidRPr="00B97E7C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E656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๐๐๐</w:t>
            </w:r>
          </w:p>
        </w:tc>
      </w:tr>
      <w:tr w:rsidR="00004BFF" w:rsidRPr="00B97E7C" w:rsidTr="002A46F1">
        <w:tc>
          <w:tcPr>
            <w:tcW w:w="585" w:type="dxa"/>
          </w:tcPr>
          <w:p w:rsidR="00004BFF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5902" w:type="dxa"/>
          </w:tcPr>
          <w:p w:rsidR="00004BFF" w:rsidRDefault="00004BFF" w:rsidP="00AF7BC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ถุงมืออนามัย </w:t>
            </w:r>
          </w:p>
        </w:tc>
        <w:tc>
          <w:tcPr>
            <w:tcW w:w="1276" w:type="dxa"/>
          </w:tcPr>
          <w:p w:rsidR="00004BFF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1417" w:type="dxa"/>
          </w:tcPr>
          <w:p w:rsidR="00004BFF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004BFF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๙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902" w:type="dxa"/>
          </w:tcPr>
          <w:p w:rsidR="00AF7BC5" w:rsidRPr="00107811" w:rsidRDefault="00AF7BC5" w:rsidP="00AF7B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ุปกรณ์ทำฉากกั้นประดิษฐ์ </w:t>
            </w:r>
            <w:r w:rsidR="00FE633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E633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๓๐ ชุด</w:t>
            </w:r>
          </w:p>
          <w:p w:rsidR="008A1620" w:rsidRPr="00107811" w:rsidRDefault="008A1620" w:rsidP="00AF7BC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่อสีฟ้าท่อน้ำไทย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C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๘.๕ 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½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”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8A1620" w:rsidRPr="00107811" w:rsidRDefault="008A1620" w:rsidP="008A16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ทาง ๙๐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PVC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่อน้ำไทย </w:t>
            </w:r>
            <w:r w:rsidR="00DA3F17" w:rsidRPr="00107811">
              <w:rPr>
                <w:rFonts w:ascii="TH SarabunPSK" w:eastAsia="Calibri" w:hAnsi="TH SarabunPSK" w:cs="TH SarabunPSK"/>
                <w:sz w:val="32"/>
                <w:szCs w:val="32"/>
              </w:rPr>
              <w:t>½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”</w:t>
            </w:r>
          </w:p>
          <w:p w:rsidR="009D4B71" w:rsidRPr="00107811" w:rsidRDefault="009D4B71" w:rsidP="008A16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2623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งอ </w:t>
            </w:r>
          </w:p>
          <w:p w:rsidR="008A1620" w:rsidRPr="00107811" w:rsidRDefault="008A1620" w:rsidP="008A16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้ำยาประสานท่อ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W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่อน้ำไทย ๒๕๐ </w:t>
            </w: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</w:p>
          <w:p w:rsidR="009D4B71" w:rsidRDefault="009D4B71" w:rsidP="008A162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าครอบสวม ท่อน้ำไทย</w:t>
            </w:r>
          </w:p>
          <w:p w:rsidR="00FE633D" w:rsidRPr="00107811" w:rsidRDefault="00FE633D" w:rsidP="008A16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เลื่อยเหล็ก ๒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T HACHI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  <w:p w:rsidR="00FE633D" w:rsidRPr="00107811" w:rsidRDefault="008A1620" w:rsidP="008A162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ลาสติกใส ๑ ม้วน</w:t>
            </w:r>
          </w:p>
        </w:tc>
        <w:tc>
          <w:tcPr>
            <w:tcW w:w="1276" w:type="dxa"/>
          </w:tcPr>
          <w:p w:rsidR="004A4014" w:rsidRDefault="004A4014" w:rsidP="00AF7B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F7BC5" w:rsidRPr="00107811" w:rsidRDefault="008A1620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๕</w:t>
            </w:r>
          </w:p>
          <w:p w:rsidR="008A1620" w:rsidRPr="00107811" w:rsidRDefault="009D4B71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:rsidR="009D4B71" w:rsidRPr="00107811" w:rsidRDefault="00DA3F17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  <w:p w:rsidR="008A1620" w:rsidRPr="00107811" w:rsidRDefault="009D4B71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๕</w:t>
            </w:r>
          </w:p>
          <w:p w:rsidR="009D4B71" w:rsidRPr="00107811" w:rsidRDefault="009D4B71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  <w:p w:rsidR="00FE633D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๙</w:t>
            </w:r>
          </w:p>
          <w:p w:rsidR="009D4B71" w:rsidRPr="00107811" w:rsidRDefault="008A1620" w:rsidP="00FE63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078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๘๐๐</w:t>
            </w:r>
          </w:p>
        </w:tc>
        <w:tc>
          <w:tcPr>
            <w:tcW w:w="1417" w:type="dxa"/>
          </w:tcPr>
          <w:p w:rsidR="00AF7BC5" w:rsidRPr="004A4014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A1620" w:rsidRPr="004A4014" w:rsidRDefault="00004BFF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๖</w:t>
            </w:r>
          </w:p>
          <w:p w:rsidR="009D4B71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๕</w:t>
            </w:r>
          </w:p>
          <w:p w:rsidR="009D4B71" w:rsidRPr="004A4014" w:rsidRDefault="00FE633D" w:rsidP="009D4B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</w:t>
            </w:r>
          </w:p>
          <w:p w:rsidR="008A1620" w:rsidRPr="004A4014" w:rsidRDefault="00FE633D" w:rsidP="009D4B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  <w:p w:rsidR="009D4B71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๔</w:t>
            </w:r>
          </w:p>
          <w:p w:rsidR="008A1620" w:rsidRPr="004A4014" w:rsidRDefault="008A1620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  <w:p w:rsidR="009D4B71" w:rsidRPr="004A4014" w:rsidRDefault="009D4B71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8A1620" w:rsidRPr="004A4014" w:rsidRDefault="00004BFF" w:rsidP="004A40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,๒</w:t>
            </w:r>
            <w:r w:rsidR="004A4014" w:rsidRPr="004A40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๔</w:t>
            </w:r>
          </w:p>
          <w:p w:rsidR="008A1620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๙๘</w:t>
            </w:r>
            <w:r w:rsidR="009D4B71"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  <w:p w:rsidR="008A1620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๗๕</w:t>
            </w:r>
          </w:p>
          <w:p w:rsidR="009D4B71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๕</w:t>
            </w:r>
            <w:r w:rsidR="00DA3F17"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  <w:p w:rsidR="008A1620" w:rsidRPr="004A4014" w:rsidRDefault="00FE633D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๗๐</w:t>
            </w:r>
          </w:p>
          <w:p w:rsidR="009D4B71" w:rsidRPr="004A4014" w:rsidRDefault="00FE633D" w:rsidP="009D4B7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๒</w:t>
            </w:r>
            <w:r w:rsidR="009D4B71"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  <w:p w:rsidR="00FE633D" w:rsidRDefault="00FE633D" w:rsidP="008A162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๓๙</w:t>
            </w:r>
          </w:p>
          <w:p w:rsidR="009D4B71" w:rsidRPr="004A4014" w:rsidRDefault="008A1620" w:rsidP="00FE63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40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,๘๐๐</w:t>
            </w:r>
          </w:p>
        </w:tc>
      </w:tr>
      <w:tr w:rsidR="00AF7BC5" w:rsidRPr="00B97E7C" w:rsidTr="002A46F1">
        <w:tc>
          <w:tcPr>
            <w:tcW w:w="585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B97E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902" w:type="dxa"/>
          </w:tcPr>
          <w:p w:rsidR="00DA3F17" w:rsidRPr="00B97E7C" w:rsidRDefault="00AF7BC5" w:rsidP="00AF7BC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ติกเกอร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ุดเว้นระยะห่าง </w:t>
            </w:r>
          </w:p>
        </w:tc>
        <w:tc>
          <w:tcPr>
            <w:tcW w:w="1276" w:type="dxa"/>
          </w:tcPr>
          <w:p w:rsidR="00AF7BC5" w:rsidRPr="00E17697" w:rsidRDefault="004A4014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AF7BC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:rsidR="00AF7BC5" w:rsidRPr="00B97E7C" w:rsidRDefault="004A4014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0" w:type="dxa"/>
          </w:tcPr>
          <w:p w:rsidR="00AF7BC5" w:rsidRPr="00B97E7C" w:rsidRDefault="00AF7BC5" w:rsidP="00AF7B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,๐๐๐</w:t>
            </w:r>
          </w:p>
        </w:tc>
      </w:tr>
    </w:tbl>
    <w:p w:rsidR="008A1620" w:rsidRPr="00DA3F17" w:rsidRDefault="00DA3F17" w:rsidP="00DA3F1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4962"/>
        <w:gridCol w:w="1984"/>
      </w:tblGrid>
      <w:tr w:rsidR="00824099" w:rsidRPr="00B97E7C" w:rsidTr="00AD0DE1">
        <w:tc>
          <w:tcPr>
            <w:tcW w:w="709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62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านค้า</w:t>
            </w:r>
          </w:p>
        </w:tc>
        <w:tc>
          <w:tcPr>
            <w:tcW w:w="1984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</w:tr>
      <w:tr w:rsidR="00824099" w:rsidRPr="00B97E7C" w:rsidTr="00AD0DE1">
        <w:tc>
          <w:tcPr>
            <w:tcW w:w="709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D0DE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824099" w:rsidRPr="00B97E7C" w:rsidRDefault="00824099" w:rsidP="00AD0D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อุณหภูมิ</w:t>
            </w:r>
            <w:r w:rsidR="0019144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4962" w:type="dxa"/>
          </w:tcPr>
          <w:p w:rsidR="00824099" w:rsidRPr="00B97E7C" w:rsidRDefault="002D7429" w:rsidP="00AD0D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ยาหาดใหญ่ </w:t>
            </w:r>
            <w:r w:rsidR="0099436A"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อ.หาดใหญ่  จ.สงขลา</w:t>
            </w:r>
          </w:p>
        </w:tc>
        <w:tc>
          <w:tcPr>
            <w:tcW w:w="1984" w:type="dxa"/>
          </w:tcPr>
          <w:p w:rsidR="00824099" w:rsidRPr="00B97E7C" w:rsidRDefault="00191442" w:rsidP="00AD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D0DE1">
              <w:rPr>
                <w:rFonts w:ascii="TH SarabunPSK" w:hAnsi="TH SarabunPSK" w:cs="TH SarabunPSK" w:hint="cs"/>
                <w:sz w:val="32"/>
                <w:szCs w:val="32"/>
                <w:cs/>
              </w:rPr>
              <w:t>,๒๐</w:t>
            </w:r>
            <w:r w:rsidR="0082409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82409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24099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99436A" w:rsidRPr="00B97E7C" w:rsidTr="00AD0DE1">
        <w:tc>
          <w:tcPr>
            <w:tcW w:w="709" w:type="dxa"/>
          </w:tcPr>
          <w:p w:rsidR="0099436A" w:rsidRPr="00B97E7C" w:rsidRDefault="0099436A" w:rsidP="00994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99436A" w:rsidRPr="00B97E7C" w:rsidRDefault="0099436A" w:rsidP="009943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4962" w:type="dxa"/>
          </w:tcPr>
          <w:p w:rsidR="0099436A" w:rsidRPr="00B97E7C" w:rsidRDefault="002D7429" w:rsidP="009943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ยาหาดใหญ่ </w:t>
            </w:r>
            <w:r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อ.หาดใหญ่  จ.สงขลา</w:t>
            </w:r>
          </w:p>
        </w:tc>
        <w:tc>
          <w:tcPr>
            <w:tcW w:w="1984" w:type="dxa"/>
          </w:tcPr>
          <w:p w:rsidR="0099436A" w:rsidRPr="00B97E7C" w:rsidRDefault="002D7429" w:rsidP="00994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๒</w:t>
            </w:r>
            <w:r w:rsidR="0099436A">
              <w:rPr>
                <w:rFonts w:ascii="TH SarabunPSK" w:hAnsi="TH SarabunPSK" w:cs="TH SarabunPSK" w:hint="cs"/>
                <w:sz w:val="32"/>
                <w:szCs w:val="32"/>
                <w:cs/>
              </w:rPr>
              <w:t>๐๐.๐๐</w:t>
            </w:r>
          </w:p>
        </w:tc>
      </w:tr>
      <w:tr w:rsidR="00824099" w:rsidRPr="00B97E7C" w:rsidTr="00AD0DE1">
        <w:tc>
          <w:tcPr>
            <w:tcW w:w="709" w:type="dxa"/>
          </w:tcPr>
          <w:p w:rsidR="00824099" w:rsidRPr="00B97E7C" w:rsidRDefault="00824099" w:rsidP="00AD0D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D0DE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824099" w:rsidRPr="00B97E7C" w:rsidRDefault="00824099" w:rsidP="00AD0D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 ๑.๒</w:t>
            </w:r>
            <w:r w:rsidR="00BD2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211E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="00BD2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62" w:type="dxa"/>
          </w:tcPr>
          <w:p w:rsidR="00824099" w:rsidRDefault="00824099" w:rsidP="00AD0D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โฆษณา ๘๓/๑๙ ซอย ๑๘ ถ.เพชรเกษม</w:t>
            </w:r>
          </w:p>
          <w:p w:rsidR="00824099" w:rsidRPr="00B97E7C" w:rsidRDefault="00824099" w:rsidP="00AD0D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7C">
              <w:rPr>
                <w:rFonts w:ascii="TH SarabunPSK" w:hAnsi="TH SarabunPSK" w:cs="TH SarabunPSK"/>
                <w:sz w:val="32"/>
                <w:szCs w:val="32"/>
                <w:cs/>
              </w:rPr>
              <w:t>อ.หาดใหญ่  จ.สงขลา</w:t>
            </w:r>
          </w:p>
        </w:tc>
        <w:tc>
          <w:tcPr>
            <w:tcW w:w="1984" w:type="dxa"/>
          </w:tcPr>
          <w:p w:rsidR="00824099" w:rsidRPr="00B97E7C" w:rsidRDefault="007C14CE" w:rsidP="00AD0D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๒</w:t>
            </w:r>
            <w:r w:rsidR="00824099">
              <w:rPr>
                <w:rFonts w:ascii="TH SarabunPSK" w:hAnsi="TH SarabunPSK" w:cs="TH SarabunPSK" w:hint="cs"/>
                <w:sz w:val="32"/>
                <w:szCs w:val="32"/>
                <w:cs/>
              </w:rPr>
              <w:t>.๐๐</w:t>
            </w:r>
          </w:p>
        </w:tc>
      </w:tr>
    </w:tbl>
    <w:p w:rsidR="00137364" w:rsidRDefault="00137364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7429" w:rsidRPr="00B97E7C" w:rsidRDefault="002D7429" w:rsidP="007527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4099" w:rsidRDefault="00824099" w:rsidP="0032609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91442" w:rsidRPr="00191442" w:rsidRDefault="00191442" w:rsidP="0019144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4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อบรม </w:t>
      </w:r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โรคติดเชื้อ</w:t>
      </w:r>
      <w:proofErr w:type="spellStart"/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โรนา ๒๐๑๙</w:t>
      </w:r>
    </w:p>
    <w:p w:rsidR="00191442" w:rsidRPr="00191442" w:rsidRDefault="00191442" w:rsidP="0019144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442">
        <w:rPr>
          <w:rFonts w:ascii="TH SarabunPSK" w:hAnsi="TH SarabunPSK" w:cs="TH SarabunPSK"/>
          <w:b/>
          <w:bCs/>
          <w:sz w:val="32"/>
          <w:szCs w:val="32"/>
          <w:cs/>
        </w:rPr>
        <w:t>ตามแผนงานโครงการ</w:t>
      </w:r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ฝ้าระวังป้องกันโรคติดเชื้อ</w:t>
      </w:r>
      <w:proofErr w:type="spellStart"/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โรนา ๒๐๑๙(</w:t>
      </w:r>
      <w:r w:rsidRPr="00191442">
        <w:rPr>
          <w:rFonts w:ascii="TH SarabunPSK" w:eastAsia="Calibri" w:hAnsi="TH SarabunPSK" w:cs="TH SarabunPSK"/>
          <w:b/>
          <w:bCs/>
          <w:sz w:val="32"/>
          <w:szCs w:val="32"/>
        </w:rPr>
        <w:t>COVID-</w:t>
      </w:r>
      <w:r w:rsidRPr="001914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๙) </w:t>
      </w:r>
    </w:p>
    <w:p w:rsidR="00191442" w:rsidRPr="00191442" w:rsidRDefault="00191442" w:rsidP="00191442">
      <w:pPr>
        <w:jc w:val="center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0F0B">
        <w:rPr>
          <w:rFonts w:ascii="TH SarabunPSK" w:hAnsi="TH SarabunPSK" w:cs="TH SarabunPSK"/>
          <w:sz w:val="32"/>
          <w:szCs w:val="32"/>
        </w:rPr>
        <w:t xml:space="preserve"> …</w:t>
      </w:r>
      <w:r w:rsidR="00BA0F0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874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F0B">
        <w:rPr>
          <w:rFonts w:ascii="TH SarabunPSK" w:hAnsi="TH SarabunPSK" w:cs="TH SarabunPSK"/>
          <w:sz w:val="32"/>
          <w:szCs w:val="32"/>
          <w:cs/>
        </w:rPr>
        <w:t>–</w:t>
      </w:r>
      <w:r w:rsidR="00FC6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F0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9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F0B">
        <w:rPr>
          <w:rFonts w:ascii="TH SarabunPSK" w:hAnsi="TH SarabunPSK" w:cs="TH SarabunPSK"/>
          <w:sz w:val="32"/>
          <w:szCs w:val="32"/>
          <w:cs/>
        </w:rPr>
        <w:t>๒๕๖</w:t>
      </w:r>
      <w:r w:rsidR="00BA0F0B">
        <w:rPr>
          <w:rFonts w:ascii="TH SarabunPSK" w:hAnsi="TH SarabunPSK" w:cs="TH SarabunPSK" w:hint="cs"/>
          <w:sz w:val="32"/>
          <w:szCs w:val="32"/>
          <w:cs/>
        </w:rPr>
        <w:t>๕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 เวลา ๐</w:t>
      </w:r>
      <w:r w:rsidR="00C46A66">
        <w:rPr>
          <w:rFonts w:ascii="TH SarabunPSK" w:hAnsi="TH SarabunPSK" w:cs="TH SarabunPSK" w:hint="cs"/>
          <w:sz w:val="32"/>
          <w:szCs w:val="32"/>
          <w:cs/>
        </w:rPr>
        <w:t>๘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="00C46A66">
        <w:rPr>
          <w:rFonts w:ascii="TH SarabunPSK" w:hAnsi="TH SarabunPSK" w:cs="TH SarabunPSK" w:hint="cs"/>
          <w:sz w:val="32"/>
          <w:szCs w:val="32"/>
          <w:cs/>
        </w:rPr>
        <w:t>๓</w:t>
      </w:r>
      <w:r w:rsidRPr="00191442">
        <w:rPr>
          <w:rFonts w:ascii="TH SarabunPSK" w:hAnsi="TH SarabunPSK" w:cs="TH SarabunPSK"/>
          <w:sz w:val="32"/>
          <w:szCs w:val="32"/>
          <w:cs/>
        </w:rPr>
        <w:t>๐</w:t>
      </w:r>
      <w:r w:rsidRPr="00191442">
        <w:rPr>
          <w:rFonts w:ascii="TH SarabunPSK" w:hAnsi="TH SarabunPSK" w:cs="TH SarabunPSK"/>
          <w:sz w:val="32"/>
          <w:szCs w:val="32"/>
        </w:rPr>
        <w:t xml:space="preserve"> – </w:t>
      </w:r>
      <w:r w:rsidRPr="00191442">
        <w:rPr>
          <w:rFonts w:ascii="TH SarabunPSK" w:hAnsi="TH SarabunPSK" w:cs="TH SarabunPSK"/>
          <w:sz w:val="32"/>
          <w:szCs w:val="32"/>
          <w:cs/>
        </w:rPr>
        <w:t>๑</w:t>
      </w:r>
      <w:r w:rsidRPr="00191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Pr="00191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191442">
        <w:rPr>
          <w:rFonts w:ascii="TH SarabunPSK" w:hAnsi="TH SarabunPSK" w:cs="TH SarabunPSK"/>
          <w:sz w:val="32"/>
          <w:szCs w:val="32"/>
          <w:cs/>
        </w:rPr>
        <w:t>๐</w:t>
      </w:r>
      <w:r w:rsidRPr="0019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  <w:cs/>
        </w:rPr>
        <w:t>น</w:t>
      </w:r>
      <w:r w:rsidRPr="00191442">
        <w:rPr>
          <w:rFonts w:ascii="TH SarabunPSK" w:hAnsi="TH SarabunPSK" w:cs="TH SarabunPSK"/>
          <w:sz w:val="32"/>
          <w:szCs w:val="32"/>
        </w:rPr>
        <w:t>.</w:t>
      </w:r>
    </w:p>
    <w:p w:rsidR="00191442" w:rsidRPr="00191442" w:rsidRDefault="00191442" w:rsidP="00191442">
      <w:pPr>
        <w:jc w:val="center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t>ณ โรงเรียนบ้านวังพา อำเภอหาดใหญ่ จังหวัดสงขลา</w:t>
      </w:r>
    </w:p>
    <w:p w:rsidR="00191442" w:rsidRPr="00191442" w:rsidRDefault="00191442" w:rsidP="00191442">
      <w:pPr>
        <w:jc w:val="center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  <w:r w:rsidRPr="00191442">
        <w:rPr>
          <w:rFonts w:ascii="TH SarabunPSK" w:hAnsi="TH SarabunPSK" w:cs="TH SarabunPSK"/>
          <w:sz w:val="32"/>
          <w:szCs w:val="32"/>
        </w:rPr>
        <w:sym w:font="Wingdings 2" w:char="F066"/>
      </w:r>
    </w:p>
    <w:p w:rsidR="00191442" w:rsidRPr="00191442" w:rsidRDefault="00191442" w:rsidP="00191442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t>เวลา ๐</w:t>
      </w:r>
      <w:r w:rsidR="002D7429">
        <w:rPr>
          <w:rFonts w:ascii="TH SarabunPSK" w:hAnsi="TH SarabunPSK" w:cs="TH SarabunPSK" w:hint="cs"/>
          <w:sz w:val="32"/>
          <w:szCs w:val="32"/>
          <w:cs/>
        </w:rPr>
        <w:t>๘</w:t>
      </w:r>
      <w:r w:rsidR="002D7429">
        <w:rPr>
          <w:rFonts w:ascii="TH SarabunPSK" w:hAnsi="TH SarabunPSK" w:cs="TH SarabunPSK"/>
          <w:sz w:val="32"/>
          <w:szCs w:val="32"/>
          <w:cs/>
        </w:rPr>
        <w:t>.๓</w:t>
      </w:r>
      <w:r w:rsidRPr="00191442">
        <w:rPr>
          <w:rFonts w:ascii="TH SarabunPSK" w:hAnsi="TH SarabunPSK" w:cs="TH SarabunPSK"/>
          <w:sz w:val="32"/>
          <w:szCs w:val="32"/>
          <w:cs/>
        </w:rPr>
        <w:t>๐</w:t>
      </w:r>
      <w:r w:rsidRPr="00191442">
        <w:rPr>
          <w:rFonts w:ascii="TH SarabunPSK" w:hAnsi="TH SarabunPSK" w:cs="TH SarabunPSK"/>
          <w:sz w:val="32"/>
          <w:szCs w:val="32"/>
        </w:rPr>
        <w:t xml:space="preserve"> – </w:t>
      </w:r>
      <w:r w:rsidRPr="00191442">
        <w:rPr>
          <w:rFonts w:ascii="TH SarabunPSK" w:hAnsi="TH SarabunPSK" w:cs="TH SarabunPSK"/>
          <w:sz w:val="32"/>
          <w:szCs w:val="32"/>
          <w:cs/>
        </w:rPr>
        <w:t>๐</w:t>
      </w:r>
      <w:r w:rsidRPr="00191442">
        <w:rPr>
          <w:rFonts w:ascii="TH SarabunPSK" w:hAnsi="TH SarabunPSK" w:cs="TH SarabunPSK" w:hint="cs"/>
          <w:sz w:val="32"/>
          <w:szCs w:val="32"/>
          <w:cs/>
        </w:rPr>
        <w:t>๙</w:t>
      </w:r>
      <w:r w:rsidR="002D7429">
        <w:rPr>
          <w:rFonts w:ascii="TH SarabunPSK" w:hAnsi="TH SarabunPSK" w:cs="TH SarabunPSK"/>
          <w:sz w:val="32"/>
          <w:szCs w:val="32"/>
          <w:cs/>
        </w:rPr>
        <w:t>.๐</w:t>
      </w:r>
      <w:r w:rsidRPr="00191442">
        <w:rPr>
          <w:rFonts w:ascii="TH SarabunPSK" w:hAnsi="TH SarabunPSK" w:cs="TH SarabunPSK"/>
          <w:sz w:val="32"/>
          <w:szCs w:val="32"/>
          <w:cs/>
        </w:rPr>
        <w:t>๐น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91442">
        <w:rPr>
          <w:rFonts w:ascii="TH SarabunPSK" w:hAnsi="TH SarabunPSK" w:cs="TH SarabunPSK"/>
          <w:sz w:val="32"/>
          <w:szCs w:val="32"/>
        </w:rPr>
        <w:sym w:font="Wingdings 2" w:char="F061"/>
      </w:r>
      <w:r w:rsidR="002D7429">
        <w:rPr>
          <w:rFonts w:ascii="TH SarabunPSK" w:hAnsi="TH SarabunPSK" w:cs="TH SarabunPSK"/>
          <w:sz w:val="32"/>
          <w:szCs w:val="32"/>
          <w:cs/>
        </w:rPr>
        <w:t xml:space="preserve"> ลงทะเบีย</w:t>
      </w:r>
      <w:r w:rsidR="002D7429">
        <w:rPr>
          <w:rFonts w:ascii="TH SarabunPSK" w:hAnsi="TH SarabunPSK" w:cs="TH SarabunPSK" w:hint="cs"/>
          <w:sz w:val="32"/>
          <w:szCs w:val="32"/>
          <w:cs/>
        </w:rPr>
        <w:t>นนักเรียน</w:t>
      </w:r>
    </w:p>
    <w:p w:rsidR="00191442" w:rsidRPr="00191442" w:rsidRDefault="00191442" w:rsidP="00191442">
      <w:pPr>
        <w:spacing w:after="120"/>
        <w:ind w:right="-427" w:firstLine="720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lastRenderedPageBreak/>
        <w:t>เวลา ๐</w:t>
      </w:r>
      <w:r w:rsidRPr="00191442">
        <w:rPr>
          <w:rFonts w:ascii="TH SarabunPSK" w:hAnsi="TH SarabunPSK" w:cs="TH SarabunPSK" w:hint="cs"/>
          <w:sz w:val="32"/>
          <w:szCs w:val="32"/>
          <w:cs/>
        </w:rPr>
        <w:t>๙</w:t>
      </w:r>
      <w:r w:rsidR="002D7429">
        <w:rPr>
          <w:rFonts w:ascii="TH SarabunPSK" w:hAnsi="TH SarabunPSK" w:cs="TH SarabunPSK"/>
          <w:sz w:val="32"/>
          <w:szCs w:val="32"/>
          <w:cs/>
        </w:rPr>
        <w:t>.๐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="002D7429">
        <w:rPr>
          <w:rFonts w:ascii="TH SarabunPSK" w:hAnsi="TH SarabunPSK" w:cs="TH SarabunPSK" w:hint="cs"/>
          <w:sz w:val="32"/>
          <w:szCs w:val="32"/>
          <w:cs/>
        </w:rPr>
        <w:t>-</w:t>
      </w:r>
      <w:r w:rsidRPr="00191442">
        <w:rPr>
          <w:rFonts w:ascii="TH SarabunPSK" w:hAnsi="TH SarabunPSK" w:cs="TH SarabunPSK"/>
          <w:sz w:val="32"/>
          <w:szCs w:val="32"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  <w:cs/>
        </w:rPr>
        <w:t>๑๐.๐๐น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91442">
        <w:rPr>
          <w:rFonts w:ascii="TH SarabunPSK" w:hAnsi="TH SarabunPSK" w:cs="TH SarabunPSK"/>
          <w:sz w:val="32"/>
          <w:szCs w:val="32"/>
        </w:rPr>
        <w:sym w:font="Wingdings 2" w:char="F061"/>
      </w:r>
      <w:r w:rsidRPr="00191442">
        <w:rPr>
          <w:rFonts w:ascii="TH SarabunPSK" w:hAnsi="TH SarabunPSK" w:cs="TH SarabunPSK"/>
          <w:sz w:val="32"/>
          <w:szCs w:val="32"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  <w:cs/>
        </w:rPr>
        <w:t>บรรยาย เรื่อง</w:t>
      </w:r>
      <w:r w:rsidRPr="00191442">
        <w:rPr>
          <w:rFonts w:ascii="TH SarabunPSK" w:hAnsi="TH SarabunPSK" w:cs="TH SarabunPSK"/>
          <w:sz w:val="32"/>
          <w:szCs w:val="32"/>
        </w:rPr>
        <w:t xml:space="preserve"> “</w:t>
      </w:r>
      <w:r w:rsidRPr="00191442">
        <w:rPr>
          <w:rFonts w:ascii="TH SarabunPSK" w:hAnsi="TH SarabunPSK" w:cs="TH SarabunPSK"/>
          <w:sz w:val="32"/>
          <w:szCs w:val="32"/>
          <w:cs/>
        </w:rPr>
        <w:t>องค์ความรู้เกี่ยวกับโรคติดเชื้อ</w:t>
      </w:r>
      <w:proofErr w:type="spellStart"/>
      <w:r w:rsidRPr="00191442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191442">
        <w:rPr>
          <w:rFonts w:ascii="TH SarabunPSK" w:hAnsi="TH SarabunPSK" w:cs="TH SarabunPSK"/>
          <w:sz w:val="32"/>
          <w:szCs w:val="32"/>
          <w:cs/>
        </w:rPr>
        <w:t xml:space="preserve">โคโรนา ๒๐๑๙ </w:t>
      </w:r>
    </w:p>
    <w:p w:rsidR="00191442" w:rsidRPr="00191442" w:rsidRDefault="00191442" w:rsidP="00191442">
      <w:pPr>
        <w:spacing w:after="120"/>
        <w:ind w:right="-427"/>
        <w:rPr>
          <w:rFonts w:ascii="TH SarabunPSK" w:hAnsi="TH SarabunPSK" w:cs="TH SarabunPSK"/>
          <w:sz w:val="32"/>
          <w:szCs w:val="32"/>
          <w:cs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  <w:cs/>
        </w:rPr>
        <w:tab/>
      </w:r>
      <w:r w:rsidRPr="00191442">
        <w:rPr>
          <w:rFonts w:ascii="TH SarabunPSK" w:hAnsi="TH SarabunPSK" w:cs="TH SarabunPSK"/>
          <w:sz w:val="32"/>
          <w:szCs w:val="32"/>
          <w:cs/>
        </w:rPr>
        <w:tab/>
      </w:r>
      <w:r w:rsidRPr="00191442">
        <w:rPr>
          <w:rFonts w:ascii="TH SarabunPSK" w:hAnsi="TH SarabunPSK" w:cs="TH SarabunPSK"/>
          <w:sz w:val="32"/>
          <w:szCs w:val="32"/>
          <w:cs/>
        </w:rPr>
        <w:tab/>
      </w:r>
      <w:r w:rsidRPr="00191442">
        <w:rPr>
          <w:rFonts w:ascii="TH SarabunPSK" w:hAnsi="TH SarabunPSK" w:cs="TH SarabunPSK"/>
          <w:sz w:val="32"/>
          <w:szCs w:val="32"/>
          <w:cs/>
        </w:rPr>
        <w:tab/>
      </w:r>
      <w:r w:rsidRPr="0019144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191442">
        <w:rPr>
          <w:rFonts w:ascii="TH SarabunPSK" w:hAnsi="TH SarabunPSK" w:cs="TH SarabunPSK"/>
          <w:sz w:val="32"/>
          <w:szCs w:val="32"/>
        </w:rPr>
        <w:t>COVID-</w:t>
      </w:r>
      <w:r w:rsidRPr="00191442">
        <w:rPr>
          <w:rFonts w:ascii="TH SarabunPSK" w:hAnsi="TH SarabunPSK" w:cs="TH SarabunPSK"/>
          <w:sz w:val="32"/>
          <w:szCs w:val="32"/>
          <w:cs/>
        </w:rPr>
        <w:t>๑๙)</w:t>
      </w:r>
      <w:r w:rsidRPr="00191442">
        <w:rPr>
          <w:rFonts w:ascii="TH SarabunPSK" w:hAnsi="TH SarabunPSK" w:cs="TH SarabunPSK"/>
          <w:sz w:val="32"/>
          <w:szCs w:val="32"/>
        </w:rPr>
        <w:t>”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โดยวิทยากร จากหน่วยงานสาธารณสุขในพื้นที่</w:t>
      </w:r>
    </w:p>
    <w:p w:rsidR="002D7429" w:rsidRDefault="00191442" w:rsidP="0019144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  <w:cs/>
        </w:rPr>
        <w:t>เวลา ๑๐.๐</w:t>
      </w:r>
      <w:r w:rsidR="002D7429">
        <w:rPr>
          <w:rFonts w:ascii="TH SarabunPSK" w:hAnsi="TH SarabunPSK" w:cs="TH SarabunPSK"/>
          <w:sz w:val="32"/>
          <w:szCs w:val="32"/>
          <w:cs/>
        </w:rPr>
        <w:t>๐ –  ๑๐.๓</w:t>
      </w:r>
      <w:r w:rsidRPr="00191442">
        <w:rPr>
          <w:rFonts w:ascii="TH SarabunPSK" w:hAnsi="TH SarabunPSK" w:cs="TH SarabunPSK"/>
          <w:sz w:val="32"/>
          <w:szCs w:val="32"/>
          <w:cs/>
        </w:rPr>
        <w:t>๐น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91442">
        <w:rPr>
          <w:rFonts w:ascii="TH SarabunPSK" w:hAnsi="TH SarabunPSK" w:cs="TH SarabunPSK"/>
          <w:sz w:val="32"/>
          <w:szCs w:val="32"/>
        </w:rPr>
        <w:sym w:font="Wingdings 2" w:char="F061"/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429" w:rsidRPr="00191442">
        <w:rPr>
          <w:rFonts w:ascii="TH SarabunPSK" w:hAnsi="TH SarabunPSK" w:cs="TH SarabunPSK"/>
          <w:sz w:val="32"/>
          <w:szCs w:val="32"/>
          <w:cs/>
        </w:rPr>
        <w:t>พักทานอาหารว่างและเครื่องดื่ม</w:t>
      </w:r>
    </w:p>
    <w:p w:rsidR="00191442" w:rsidRPr="00191442" w:rsidRDefault="002D7429" w:rsidP="0019144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 ๑๐.๓๐ –  ๑๑.๓</w:t>
      </w:r>
      <w:r w:rsidRPr="00191442">
        <w:rPr>
          <w:rFonts w:ascii="TH SarabunPSK" w:hAnsi="TH SarabunPSK" w:cs="TH SarabunPSK"/>
          <w:sz w:val="32"/>
          <w:szCs w:val="32"/>
          <w:cs/>
        </w:rPr>
        <w:t>๐น</w:t>
      </w:r>
      <w:r w:rsidRPr="00191442">
        <w:rPr>
          <w:rFonts w:ascii="TH SarabunPSK" w:hAnsi="TH SarabunPSK" w:cs="TH SarabunPSK"/>
          <w:sz w:val="32"/>
          <w:szCs w:val="32"/>
        </w:rPr>
        <w:t>.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91442" w:rsidRPr="00191442">
        <w:rPr>
          <w:rFonts w:ascii="TH SarabunPSK" w:hAnsi="TH SarabunPSK" w:cs="TH SarabunPSK"/>
          <w:sz w:val="32"/>
          <w:szCs w:val="32"/>
          <w:cs/>
        </w:rPr>
        <w:t xml:space="preserve">บรรยาย เรื่อง </w:t>
      </w:r>
      <w:r w:rsidR="00191442" w:rsidRPr="00191442">
        <w:rPr>
          <w:rFonts w:ascii="TH SarabunPSK" w:hAnsi="TH SarabunPSK" w:cs="TH SarabunPSK"/>
          <w:sz w:val="32"/>
          <w:szCs w:val="32"/>
        </w:rPr>
        <w:t>“</w:t>
      </w:r>
      <w:r w:rsidR="00191442" w:rsidRPr="00191442">
        <w:rPr>
          <w:rFonts w:ascii="TH SarabunPSK" w:hAnsi="TH SarabunPSK" w:cs="TH SarabunPSK"/>
          <w:sz w:val="32"/>
          <w:szCs w:val="32"/>
          <w:cs/>
        </w:rPr>
        <w:t>มาตรการและการป้องกันโรคสำหรับสถานศึกษา</w:t>
      </w:r>
      <w:r w:rsidR="00191442" w:rsidRPr="00191442">
        <w:rPr>
          <w:rFonts w:ascii="TH SarabunPSK" w:hAnsi="TH SarabunPSK" w:cs="TH SarabunPSK"/>
          <w:sz w:val="32"/>
          <w:szCs w:val="32"/>
        </w:rPr>
        <w:t>”</w:t>
      </w:r>
    </w:p>
    <w:p w:rsidR="00191442" w:rsidRPr="00191442" w:rsidRDefault="00191442" w:rsidP="00191442">
      <w:pPr>
        <w:spacing w:after="1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19144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  <w:cs/>
        </w:rPr>
        <w:tab/>
      </w:r>
      <w:r w:rsidRPr="00191442">
        <w:rPr>
          <w:rFonts w:ascii="TH SarabunPSK" w:hAnsi="TH SarabunPSK" w:cs="TH SarabunPSK"/>
          <w:sz w:val="32"/>
          <w:szCs w:val="32"/>
          <w:cs/>
        </w:rPr>
        <w:tab/>
        <w:t>โดยวิทยากร จากหน่วยงานสาธารณสุขในพื้นที่</w:t>
      </w:r>
      <w:r w:rsidR="002D7429">
        <w:rPr>
          <w:rFonts w:ascii="TH SarabunPSK" w:hAnsi="TH SarabunPSK" w:cs="TH SarabunPSK" w:hint="cs"/>
          <w:sz w:val="32"/>
          <w:szCs w:val="32"/>
          <w:cs/>
        </w:rPr>
        <w:t>และถามตอบ ปัญหาคาใจ</w:t>
      </w:r>
    </w:p>
    <w:p w:rsidR="00191442" w:rsidRPr="00191442" w:rsidRDefault="00191442" w:rsidP="0019144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91442" w:rsidRDefault="00191442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14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91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1442">
        <w:rPr>
          <w:rFonts w:ascii="TH SarabunPSK" w:hAnsi="TH SarabunPSK" w:cs="TH SarabunPSK"/>
          <w:sz w:val="32"/>
          <w:szCs w:val="32"/>
        </w:rPr>
        <w:t xml:space="preserve">: </w:t>
      </w:r>
      <w:r w:rsidRPr="00191442">
        <w:rPr>
          <w:rFonts w:ascii="TH SarabunPSK" w:hAnsi="TH SarabunPSK" w:cs="TH SarabunPSK" w:hint="cs"/>
          <w:sz w:val="32"/>
          <w:szCs w:val="32"/>
          <w:cs/>
        </w:rPr>
        <w:t>กำหนดการสามารถเปลี่ยนแปลงได้</w:t>
      </w: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45797" cy="805934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ทศบาล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84" cy="80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221180" cy="8301990"/>
            <wp:effectExtent l="0" t="0" r="825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ทศบาล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70" cy="83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E6" w:rsidRDefault="002623E6" w:rsidP="001914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2623E6" w:rsidSect="001C485C">
      <w:headerReference w:type="default" r:id="rId11"/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BD" w:rsidRDefault="00BE6EBD" w:rsidP="0075276E">
      <w:pPr>
        <w:spacing w:after="0" w:line="240" w:lineRule="auto"/>
      </w:pPr>
      <w:r>
        <w:separator/>
      </w:r>
    </w:p>
  </w:endnote>
  <w:endnote w:type="continuationSeparator" w:id="0">
    <w:p w:rsidR="00BE6EBD" w:rsidRDefault="00BE6EBD" w:rsidP="007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BD" w:rsidRDefault="00BE6EBD" w:rsidP="0075276E">
      <w:pPr>
        <w:spacing w:after="0" w:line="240" w:lineRule="auto"/>
      </w:pPr>
      <w:r>
        <w:separator/>
      </w:r>
    </w:p>
  </w:footnote>
  <w:footnote w:type="continuationSeparator" w:id="0">
    <w:p w:rsidR="00BE6EBD" w:rsidRDefault="00BE6EBD" w:rsidP="0075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93" w:rsidRPr="00B97E7C" w:rsidRDefault="00F05093" w:rsidP="00A95FCE">
    <w:pPr>
      <w:spacing w:after="0" w:line="240" w:lineRule="auto"/>
      <w:jc w:val="center"/>
      <w:rPr>
        <w:rFonts w:ascii="TH SarabunPSK" w:hAnsi="TH SarabunPSK" w:cs="TH SarabunPSK"/>
        <w:color w:val="000000" w:themeColor="text1"/>
        <w:sz w:val="32"/>
        <w:szCs w:val="32"/>
      </w:rPr>
    </w:pPr>
  </w:p>
  <w:p w:rsidR="00F05093" w:rsidRDefault="00F05093" w:rsidP="00A95F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740"/>
    <w:multiLevelType w:val="hybridMultilevel"/>
    <w:tmpl w:val="45008EA8"/>
    <w:lvl w:ilvl="0" w:tplc="162880EC">
      <w:start w:val="3"/>
      <w:numFmt w:val="bullet"/>
      <w:lvlText w:val="-"/>
      <w:lvlJc w:val="left"/>
      <w:pPr>
        <w:ind w:left="8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4F325E9"/>
    <w:multiLevelType w:val="hybridMultilevel"/>
    <w:tmpl w:val="3F9CAEE6"/>
    <w:lvl w:ilvl="0" w:tplc="43B01EEA">
      <w:start w:val="1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3CDB"/>
    <w:multiLevelType w:val="hybridMultilevel"/>
    <w:tmpl w:val="F1C488D8"/>
    <w:lvl w:ilvl="0" w:tplc="4768EDA8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CA90CF6"/>
    <w:multiLevelType w:val="hybridMultilevel"/>
    <w:tmpl w:val="BB4A803A"/>
    <w:lvl w:ilvl="0" w:tplc="48BCB6BC">
      <w:start w:val="4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FEF27A3"/>
    <w:multiLevelType w:val="hybridMultilevel"/>
    <w:tmpl w:val="C90682AC"/>
    <w:lvl w:ilvl="0" w:tplc="9830E416">
      <w:start w:val="3"/>
      <w:numFmt w:val="bullet"/>
      <w:lvlText w:val="-"/>
      <w:lvlJc w:val="left"/>
      <w:pPr>
        <w:ind w:left="8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6B752DE"/>
    <w:multiLevelType w:val="hybridMultilevel"/>
    <w:tmpl w:val="120E046E"/>
    <w:lvl w:ilvl="0" w:tplc="C17893DE">
      <w:start w:val="4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7A0469D"/>
    <w:multiLevelType w:val="hybridMultilevel"/>
    <w:tmpl w:val="2F588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56A2"/>
    <w:multiLevelType w:val="hybridMultilevel"/>
    <w:tmpl w:val="4DE6FF96"/>
    <w:lvl w:ilvl="0" w:tplc="C38C85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55C8"/>
    <w:multiLevelType w:val="hybridMultilevel"/>
    <w:tmpl w:val="441C52BA"/>
    <w:lvl w:ilvl="0" w:tplc="EC4E12AA">
      <w:start w:val="4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7016115"/>
    <w:multiLevelType w:val="hybridMultilevel"/>
    <w:tmpl w:val="A3C06580"/>
    <w:lvl w:ilvl="0" w:tplc="98160EDE">
      <w:start w:val="4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7B0837A5"/>
    <w:multiLevelType w:val="hybridMultilevel"/>
    <w:tmpl w:val="4B1A76AE"/>
    <w:lvl w:ilvl="0" w:tplc="081C93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2B"/>
    <w:rsid w:val="00004BFF"/>
    <w:rsid w:val="00007A54"/>
    <w:rsid w:val="00024285"/>
    <w:rsid w:val="00030809"/>
    <w:rsid w:val="0003372B"/>
    <w:rsid w:val="00037FD7"/>
    <w:rsid w:val="00056D22"/>
    <w:rsid w:val="00063DD5"/>
    <w:rsid w:val="00071B1E"/>
    <w:rsid w:val="000A039A"/>
    <w:rsid w:val="000C172B"/>
    <w:rsid w:val="000C32A3"/>
    <w:rsid w:val="000E7494"/>
    <w:rsid w:val="000E79AF"/>
    <w:rsid w:val="000F0ED6"/>
    <w:rsid w:val="00107811"/>
    <w:rsid w:val="0011177A"/>
    <w:rsid w:val="0012458A"/>
    <w:rsid w:val="00126D05"/>
    <w:rsid w:val="00134E2A"/>
    <w:rsid w:val="00137364"/>
    <w:rsid w:val="0015725F"/>
    <w:rsid w:val="0017797B"/>
    <w:rsid w:val="00190B16"/>
    <w:rsid w:val="00191442"/>
    <w:rsid w:val="00194178"/>
    <w:rsid w:val="00195072"/>
    <w:rsid w:val="001A1561"/>
    <w:rsid w:val="001C485C"/>
    <w:rsid w:val="001E096A"/>
    <w:rsid w:val="00213FB7"/>
    <w:rsid w:val="00222357"/>
    <w:rsid w:val="0022684F"/>
    <w:rsid w:val="00237326"/>
    <w:rsid w:val="0025482E"/>
    <w:rsid w:val="00257DFC"/>
    <w:rsid w:val="002623E6"/>
    <w:rsid w:val="002A20E9"/>
    <w:rsid w:val="002A46F1"/>
    <w:rsid w:val="002B5EFF"/>
    <w:rsid w:val="002B692A"/>
    <w:rsid w:val="002D7429"/>
    <w:rsid w:val="003010DF"/>
    <w:rsid w:val="0031582A"/>
    <w:rsid w:val="00322C06"/>
    <w:rsid w:val="00324122"/>
    <w:rsid w:val="0032609F"/>
    <w:rsid w:val="00342FDB"/>
    <w:rsid w:val="003715C4"/>
    <w:rsid w:val="00381244"/>
    <w:rsid w:val="00386C11"/>
    <w:rsid w:val="0039272A"/>
    <w:rsid w:val="003B6F36"/>
    <w:rsid w:val="003C7FB8"/>
    <w:rsid w:val="003D3067"/>
    <w:rsid w:val="003D7E76"/>
    <w:rsid w:val="003D7F12"/>
    <w:rsid w:val="003F39F6"/>
    <w:rsid w:val="003F58FD"/>
    <w:rsid w:val="00405E01"/>
    <w:rsid w:val="00407D2D"/>
    <w:rsid w:val="004178E4"/>
    <w:rsid w:val="00423F55"/>
    <w:rsid w:val="00440092"/>
    <w:rsid w:val="004554EE"/>
    <w:rsid w:val="00456DC9"/>
    <w:rsid w:val="004836AE"/>
    <w:rsid w:val="004853BA"/>
    <w:rsid w:val="004873C7"/>
    <w:rsid w:val="00493DF5"/>
    <w:rsid w:val="00494CF4"/>
    <w:rsid w:val="004A4014"/>
    <w:rsid w:val="004B1654"/>
    <w:rsid w:val="004D382C"/>
    <w:rsid w:val="004E6C12"/>
    <w:rsid w:val="00500C13"/>
    <w:rsid w:val="00500D59"/>
    <w:rsid w:val="00514DDB"/>
    <w:rsid w:val="005276E1"/>
    <w:rsid w:val="00535960"/>
    <w:rsid w:val="005376C3"/>
    <w:rsid w:val="005432A2"/>
    <w:rsid w:val="00544B70"/>
    <w:rsid w:val="0055057E"/>
    <w:rsid w:val="00560017"/>
    <w:rsid w:val="00570D0C"/>
    <w:rsid w:val="00570D47"/>
    <w:rsid w:val="0057236F"/>
    <w:rsid w:val="005778D6"/>
    <w:rsid w:val="00585A2B"/>
    <w:rsid w:val="005B67F2"/>
    <w:rsid w:val="005E698C"/>
    <w:rsid w:val="005F5475"/>
    <w:rsid w:val="00600C44"/>
    <w:rsid w:val="006178DA"/>
    <w:rsid w:val="00661D59"/>
    <w:rsid w:val="0066200B"/>
    <w:rsid w:val="006700F8"/>
    <w:rsid w:val="00670221"/>
    <w:rsid w:val="00673A74"/>
    <w:rsid w:val="006C5CC6"/>
    <w:rsid w:val="006C738E"/>
    <w:rsid w:val="006F069B"/>
    <w:rsid w:val="0075276E"/>
    <w:rsid w:val="00757BC0"/>
    <w:rsid w:val="00782CE8"/>
    <w:rsid w:val="007A1697"/>
    <w:rsid w:val="007A447F"/>
    <w:rsid w:val="007B6B8D"/>
    <w:rsid w:val="007C14CE"/>
    <w:rsid w:val="007D04AB"/>
    <w:rsid w:val="007E32B0"/>
    <w:rsid w:val="007F62E9"/>
    <w:rsid w:val="00824099"/>
    <w:rsid w:val="00827DD1"/>
    <w:rsid w:val="008318C7"/>
    <w:rsid w:val="0085690F"/>
    <w:rsid w:val="00857732"/>
    <w:rsid w:val="008742FE"/>
    <w:rsid w:val="0088187C"/>
    <w:rsid w:val="008A1620"/>
    <w:rsid w:val="008A5120"/>
    <w:rsid w:val="008A5DE1"/>
    <w:rsid w:val="008B0774"/>
    <w:rsid w:val="008B67FD"/>
    <w:rsid w:val="008C54B1"/>
    <w:rsid w:val="008C7651"/>
    <w:rsid w:val="008E435A"/>
    <w:rsid w:val="00901003"/>
    <w:rsid w:val="009168F2"/>
    <w:rsid w:val="00926887"/>
    <w:rsid w:val="00941159"/>
    <w:rsid w:val="00966EE7"/>
    <w:rsid w:val="009737A5"/>
    <w:rsid w:val="0099436A"/>
    <w:rsid w:val="00995D3D"/>
    <w:rsid w:val="00995E4E"/>
    <w:rsid w:val="009A0F8C"/>
    <w:rsid w:val="009B2EEB"/>
    <w:rsid w:val="009D4B71"/>
    <w:rsid w:val="009D7492"/>
    <w:rsid w:val="00A145D8"/>
    <w:rsid w:val="00A41702"/>
    <w:rsid w:val="00A47132"/>
    <w:rsid w:val="00A65351"/>
    <w:rsid w:val="00A71A38"/>
    <w:rsid w:val="00A77315"/>
    <w:rsid w:val="00A81490"/>
    <w:rsid w:val="00A9386E"/>
    <w:rsid w:val="00A95FCE"/>
    <w:rsid w:val="00AC5DB9"/>
    <w:rsid w:val="00AD0DE1"/>
    <w:rsid w:val="00AE3891"/>
    <w:rsid w:val="00AF7BC5"/>
    <w:rsid w:val="00B144E7"/>
    <w:rsid w:val="00B14C5A"/>
    <w:rsid w:val="00B40CBC"/>
    <w:rsid w:val="00B41D27"/>
    <w:rsid w:val="00B512C7"/>
    <w:rsid w:val="00B54710"/>
    <w:rsid w:val="00B622C1"/>
    <w:rsid w:val="00B74A6D"/>
    <w:rsid w:val="00B80824"/>
    <w:rsid w:val="00B81E72"/>
    <w:rsid w:val="00B82D6B"/>
    <w:rsid w:val="00B84453"/>
    <w:rsid w:val="00B869C7"/>
    <w:rsid w:val="00B97E7C"/>
    <w:rsid w:val="00BA0F0B"/>
    <w:rsid w:val="00BB4FE1"/>
    <w:rsid w:val="00BD211E"/>
    <w:rsid w:val="00BE6EBD"/>
    <w:rsid w:val="00C0502C"/>
    <w:rsid w:val="00C149AB"/>
    <w:rsid w:val="00C15D5E"/>
    <w:rsid w:val="00C16EA2"/>
    <w:rsid w:val="00C4429C"/>
    <w:rsid w:val="00C46245"/>
    <w:rsid w:val="00C46A66"/>
    <w:rsid w:val="00C64459"/>
    <w:rsid w:val="00C72485"/>
    <w:rsid w:val="00C86A6C"/>
    <w:rsid w:val="00C94DA7"/>
    <w:rsid w:val="00CA2FF0"/>
    <w:rsid w:val="00CB12F8"/>
    <w:rsid w:val="00CC177A"/>
    <w:rsid w:val="00CD18FC"/>
    <w:rsid w:val="00CE150A"/>
    <w:rsid w:val="00CF0AF4"/>
    <w:rsid w:val="00CF2A85"/>
    <w:rsid w:val="00D457BC"/>
    <w:rsid w:val="00D54E95"/>
    <w:rsid w:val="00D63763"/>
    <w:rsid w:val="00DA3F17"/>
    <w:rsid w:val="00DB4987"/>
    <w:rsid w:val="00DB7055"/>
    <w:rsid w:val="00DD180B"/>
    <w:rsid w:val="00DD2FA1"/>
    <w:rsid w:val="00DD4C9C"/>
    <w:rsid w:val="00DF53AB"/>
    <w:rsid w:val="00E06CFC"/>
    <w:rsid w:val="00E17118"/>
    <w:rsid w:val="00E17697"/>
    <w:rsid w:val="00E21ACE"/>
    <w:rsid w:val="00E309B5"/>
    <w:rsid w:val="00E310A3"/>
    <w:rsid w:val="00E3273F"/>
    <w:rsid w:val="00E33AAF"/>
    <w:rsid w:val="00E50FB2"/>
    <w:rsid w:val="00E6375E"/>
    <w:rsid w:val="00E656A9"/>
    <w:rsid w:val="00E720D8"/>
    <w:rsid w:val="00EC1D3D"/>
    <w:rsid w:val="00EC4724"/>
    <w:rsid w:val="00ED1009"/>
    <w:rsid w:val="00F05093"/>
    <w:rsid w:val="00F118E8"/>
    <w:rsid w:val="00F424F5"/>
    <w:rsid w:val="00F71158"/>
    <w:rsid w:val="00FB701D"/>
    <w:rsid w:val="00FC3752"/>
    <w:rsid w:val="00FC6582"/>
    <w:rsid w:val="00FC6F8B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15C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5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5276E"/>
  </w:style>
  <w:style w:type="paragraph" w:styleId="a9">
    <w:name w:val="footer"/>
    <w:basedOn w:val="a"/>
    <w:link w:val="aa"/>
    <w:uiPriority w:val="99"/>
    <w:unhideWhenUsed/>
    <w:rsid w:val="0075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52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15C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5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5276E"/>
  </w:style>
  <w:style w:type="paragraph" w:styleId="a9">
    <w:name w:val="footer"/>
    <w:basedOn w:val="a"/>
    <w:link w:val="aa"/>
    <w:uiPriority w:val="99"/>
    <w:unhideWhenUsed/>
    <w:rsid w:val="0075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5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E22D-368F-4AA4-B23A-107C50F5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ลัชฎาวรรณ สุวรรณะ</dc:creator>
  <cp:keywords/>
  <dc:description/>
  <cp:lastModifiedBy>Corporate Edition</cp:lastModifiedBy>
  <cp:revision>3</cp:revision>
  <cp:lastPrinted>2022-01-07T07:50:00Z</cp:lastPrinted>
  <dcterms:created xsi:type="dcterms:W3CDTF">2022-01-04T17:09:00Z</dcterms:created>
  <dcterms:modified xsi:type="dcterms:W3CDTF">2022-01-07T09:23:00Z</dcterms:modified>
</cp:coreProperties>
</file>